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D5" w:rsidRPr="00976BE3" w:rsidRDefault="00976BE3">
      <w:pPr>
        <w:rPr>
          <w:rFonts w:ascii="Arial" w:hAnsi="Arial" w:cs="Arial"/>
          <w:sz w:val="20"/>
          <w:szCs w:val="20"/>
        </w:rPr>
      </w:pPr>
      <w:r w:rsidRPr="00976BE3">
        <w:rPr>
          <w:rFonts w:ascii="Arial" w:hAnsi="Arial" w:cs="Arial"/>
          <w:sz w:val="20"/>
          <w:szCs w:val="20"/>
        </w:rPr>
        <w:t>Universidade Federal de São Carlos</w:t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  <w:t>Tópicos Avançados A</w:t>
      </w:r>
    </w:p>
    <w:p w:rsidR="00041A1C" w:rsidRDefault="00041A1C" w:rsidP="00976BE3">
      <w:pPr>
        <w:spacing w:after="0"/>
        <w:jc w:val="center"/>
        <w:rPr>
          <w:rFonts w:ascii="Arial" w:hAnsi="Arial" w:cs="Arial"/>
          <w:sz w:val="72"/>
          <w:szCs w:val="72"/>
        </w:rPr>
      </w:pPr>
    </w:p>
    <w:p w:rsidR="00976BE3" w:rsidRPr="00004CC4" w:rsidRDefault="00004CC4" w:rsidP="00976BE3">
      <w:pPr>
        <w:spacing w:after="0"/>
        <w:jc w:val="center"/>
        <w:rPr>
          <w:rFonts w:ascii="Arial" w:hAnsi="Arial" w:cs="Arial"/>
          <w:sz w:val="72"/>
          <w:szCs w:val="72"/>
        </w:rPr>
      </w:pPr>
      <w:r w:rsidRPr="00004CC4">
        <w:rPr>
          <w:rFonts w:ascii="Arial" w:hAnsi="Arial" w:cs="Arial"/>
          <w:sz w:val="72"/>
          <w:szCs w:val="72"/>
        </w:rPr>
        <w:t xml:space="preserve">Projeto </w:t>
      </w:r>
      <w:r w:rsidR="00976BE3" w:rsidRPr="00004CC4">
        <w:rPr>
          <w:rFonts w:ascii="Arial" w:hAnsi="Arial" w:cs="Arial"/>
          <w:sz w:val="72"/>
          <w:szCs w:val="72"/>
        </w:rPr>
        <w:t>Mercado</w:t>
      </w:r>
    </w:p>
    <w:p w:rsidR="00976BE3" w:rsidRDefault="00976BE3" w:rsidP="00976BE3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ano de Teste</w:t>
      </w:r>
    </w:p>
    <w:p w:rsidR="00976BE3" w:rsidRDefault="00976BE3" w:rsidP="00976BE3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76BE3" w:rsidRDefault="00976BE3" w:rsidP="00976BE3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976BE3">
        <w:rPr>
          <w:rFonts w:ascii="Arial" w:hAnsi="Arial" w:cs="Arial"/>
        </w:rPr>
        <w:t>Introdução</w:t>
      </w:r>
    </w:p>
    <w:p w:rsidR="00976BE3" w:rsidRDefault="00976BE3" w:rsidP="00976BE3"/>
    <w:p w:rsidR="002B4B48" w:rsidRPr="002B4B48" w:rsidRDefault="002B4B48" w:rsidP="002B4B48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 xml:space="preserve">O programa deve gerenciar a </w:t>
      </w:r>
      <w:proofErr w:type="gramStart"/>
      <w:r w:rsidRPr="002B4B48">
        <w:rPr>
          <w:sz w:val="24"/>
          <w:szCs w:val="24"/>
        </w:rPr>
        <w:t>venda</w:t>
      </w:r>
      <w:proofErr w:type="gramEnd"/>
      <w:r w:rsidRPr="002B4B48">
        <w:rPr>
          <w:sz w:val="24"/>
          <w:szCs w:val="24"/>
        </w:rPr>
        <w:t xml:space="preserve"> de produtos a clientes, oferecendo as seguintes funcionalidades:</w:t>
      </w:r>
    </w:p>
    <w:p w:rsidR="002B4B48" w:rsidRPr="002B4B48" w:rsidRDefault="002B4B48" w:rsidP="002B4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Gerenciamento de produtos: inclusão e alteração. Para cada produto, os seguintes dados são armazenados: código (único), descrição, preço de compra, preço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, unidade, quantidade em estoque e status (ativo ou inativo). </w:t>
      </w:r>
    </w:p>
    <w:p w:rsidR="002B4B48" w:rsidRPr="002B4B48" w:rsidRDefault="002B4B48" w:rsidP="002B4B4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B4B48" w:rsidRPr="002B4B48" w:rsidRDefault="002B4B48" w:rsidP="002B4B4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Gerenciamento de clientes: inclusão e alteração. Para cada cliente, os seguintes dados são armazenados: nome, CPF (u ́nico), endereço, telefone, e-mail e status (ativo ou inativo). </w:t>
      </w:r>
    </w:p>
    <w:p w:rsidR="002B4B48" w:rsidRPr="002B4B48" w:rsidRDefault="002B4B48" w:rsidP="002B4B4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Alteração da quantidade em estoque dos produtos, de acordo com o código do produto informado. </w:t>
      </w:r>
    </w:p>
    <w:p w:rsidR="002B4B48" w:rsidRPr="002B4B48" w:rsidRDefault="002B4B48" w:rsidP="002B4B4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Consulta de produtos por descrição. </w:t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B4B48" w:rsidRPr="002B4B48" w:rsidRDefault="002B4B48" w:rsidP="002B4B4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Registro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s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 de produtos para client</w:t>
      </w:r>
      <w:r w:rsidR="009A6594">
        <w:rPr>
          <w:rFonts w:eastAsia="Times New Roman" w:cs="Arial"/>
          <w:color w:val="000000"/>
          <w:sz w:val="24"/>
          <w:szCs w:val="24"/>
        </w:rPr>
        <w:t>es, com os seguintes dados: nú</w:t>
      </w:r>
      <w:r w:rsidRPr="002B4B48">
        <w:rPr>
          <w:rFonts w:eastAsia="Times New Roman" w:cs="Arial"/>
          <w:color w:val="000000"/>
          <w:sz w:val="24"/>
          <w:szCs w:val="24"/>
        </w:rPr>
        <w:t xml:space="preserve">mero do registro de venda, CPF do cliente, data da venda, lista de produtos adquiridos e a quantidade vendida de cada item. Uma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 pode incluir mais de um produto, sendo que cada item vendido pode ter uma quantidade diferente. Somente produtos cadastrados podem compor os registros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s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. </w:t>
      </w:r>
    </w:p>
    <w:p w:rsidR="002B4B48" w:rsidRDefault="002B4B48" w:rsidP="002B4B48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4B48">
        <w:rPr>
          <w:rFonts w:ascii="Times New Roman" w:eastAsia="Times New Roman" w:hAnsi="Times New Roman" w:cs="Times New Roman"/>
          <w:sz w:val="24"/>
          <w:szCs w:val="24"/>
        </w:rPr>
        <w:br/>
      </w:r>
      <w:r w:rsidRPr="002B4B48">
        <w:rPr>
          <w:sz w:val="24"/>
          <w:szCs w:val="24"/>
        </w:rPr>
        <w:t>Cálculo do faturamento em um determinado mês. Para isso, o usuário deve informar o mês desejado.</w:t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041A1C" w:rsidRDefault="00041A1C" w:rsidP="002B4B48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41A1C" w:rsidRPr="002B4B48" w:rsidRDefault="00041A1C" w:rsidP="002B4B48">
      <w:pPr>
        <w:jc w:val="both"/>
        <w:rPr>
          <w:sz w:val="24"/>
          <w:szCs w:val="24"/>
        </w:rPr>
      </w:pP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lastRenderedPageBreak/>
        <w:t>Equipe de Teste</w:t>
      </w:r>
    </w:p>
    <w:p w:rsidR="00A32FA0" w:rsidRPr="00A32FA0" w:rsidRDefault="00A32FA0" w:rsidP="00A32FA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2FA0" w:rsidTr="00A32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2FA0" w:rsidRDefault="00A32FA0" w:rsidP="00711987">
            <w:r>
              <w:t>Nome</w:t>
            </w:r>
          </w:p>
        </w:tc>
        <w:tc>
          <w:tcPr>
            <w:tcW w:w="4675" w:type="dxa"/>
          </w:tcPr>
          <w:p w:rsidR="00A32FA0" w:rsidRDefault="00A32FA0" w:rsidP="007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Thales Menato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 e Tester</w:t>
            </w:r>
          </w:p>
        </w:tc>
      </w:tr>
      <w:tr w:rsidR="00711987" w:rsidTr="00A32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Mateus Takata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 e Tester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Bruno Cintra</w:t>
            </w:r>
          </w:p>
        </w:tc>
        <w:tc>
          <w:tcPr>
            <w:tcW w:w="4675" w:type="dxa"/>
          </w:tcPr>
          <w:p w:rsidR="00711987" w:rsidRDefault="00711987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  <w:r w:rsidR="00A32FA0">
              <w:t xml:space="preserve"> e Tester</w:t>
            </w:r>
          </w:p>
        </w:tc>
      </w:tr>
      <w:tr w:rsidR="00711987" w:rsidTr="00A32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Cristiano Faustino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ção e Planejamento de Testes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Felipe Fantoni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</w:t>
            </w:r>
          </w:p>
        </w:tc>
      </w:tr>
    </w:tbl>
    <w:p w:rsidR="00711987" w:rsidRDefault="00711987" w:rsidP="00711987"/>
    <w:p w:rsidR="00976BE3" w:rsidRDefault="00976BE3" w:rsidP="00976BE3">
      <w:pPr>
        <w:pStyle w:val="ListParagraph"/>
      </w:pPr>
    </w:p>
    <w:p w:rsidR="00976BE3" w:rsidRPr="00755182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Abordagem</w:t>
      </w:r>
    </w:p>
    <w:p w:rsidR="00976BE3" w:rsidRDefault="00976BE3" w:rsidP="00516B6C"/>
    <w:p w:rsidR="0096234C" w:rsidRDefault="00516B6C" w:rsidP="00304946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 xml:space="preserve">As atividades de teste no projeto Mercado consistem no teste de unidade, aplicando-se </w:t>
      </w:r>
      <w:r w:rsidR="00D41977">
        <w:rPr>
          <w:sz w:val="24"/>
          <w:szCs w:val="24"/>
        </w:rPr>
        <w:t>o Teste Funcional Sistemático (que utiliza-se do critério de Análise de Valor Limite, Particionamento de Equivalência e algumas outras definições para a definição de casos de teste)</w:t>
      </w:r>
      <w:r w:rsidR="00304946" w:rsidRPr="002B4B48">
        <w:rPr>
          <w:sz w:val="24"/>
          <w:szCs w:val="24"/>
        </w:rPr>
        <w:t xml:space="preserve">, utilizando-se da ferramenta JUnit para facilitar </w:t>
      </w:r>
      <w:proofErr w:type="gramStart"/>
      <w:r w:rsidR="00304946" w:rsidRPr="002B4B48">
        <w:rPr>
          <w:sz w:val="24"/>
          <w:szCs w:val="24"/>
        </w:rPr>
        <w:t>a</w:t>
      </w:r>
      <w:proofErr w:type="gramEnd"/>
      <w:r w:rsidR="00304946" w:rsidRPr="002B4B48">
        <w:rPr>
          <w:sz w:val="24"/>
          <w:szCs w:val="24"/>
        </w:rPr>
        <w:t xml:space="preserve"> execução dos testes definidos</w:t>
      </w:r>
      <w:r w:rsidRPr="002B4B48">
        <w:rPr>
          <w:sz w:val="24"/>
          <w:szCs w:val="24"/>
        </w:rPr>
        <w:t xml:space="preserve">. Para esse teste, método é considerado </w:t>
      </w:r>
      <w:proofErr w:type="gramStart"/>
      <w:r w:rsidRPr="002B4B48">
        <w:rPr>
          <w:sz w:val="24"/>
          <w:szCs w:val="24"/>
        </w:rPr>
        <w:t>como</w:t>
      </w:r>
      <w:proofErr w:type="gramEnd"/>
      <w:r w:rsidRPr="002B4B48">
        <w:rPr>
          <w:sz w:val="24"/>
          <w:szCs w:val="24"/>
        </w:rPr>
        <w:t xml:space="preserve"> a unidade. </w:t>
      </w:r>
    </w:p>
    <w:p w:rsidR="0096234C" w:rsidRDefault="0096234C" w:rsidP="00304946">
      <w:pPr>
        <w:jc w:val="both"/>
        <w:rPr>
          <w:sz w:val="24"/>
          <w:szCs w:val="24"/>
        </w:rPr>
      </w:pPr>
      <w:r>
        <w:rPr>
          <w:sz w:val="24"/>
          <w:szCs w:val="24"/>
        </w:rPr>
        <w:t>Como diversos métodos implementados nas classes (principalmente as de Gerenciamento de classes básicas como Produto e Cliente) utilizam-se de diversos outros métodos, o Teste de Integração é feito conjuntamente (pensando apenas em Teste Funcional), pois todas as integrações entre métodos e classes vão ser testadas uma por uma.</w:t>
      </w:r>
    </w:p>
    <w:p w:rsidR="00516B6C" w:rsidRPr="002B4B48" w:rsidRDefault="00304946" w:rsidP="00304946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>Abaixo está a lista de métodos, a serem testado</w:t>
      </w:r>
      <w:r w:rsidR="00516B6C" w:rsidRPr="002B4B48">
        <w:rPr>
          <w:sz w:val="24"/>
          <w:szCs w:val="24"/>
        </w:rPr>
        <w:t>s pelos critérios determinados acima</w:t>
      </w:r>
      <w:r w:rsidRPr="002B4B48">
        <w:rPr>
          <w:sz w:val="24"/>
          <w:szCs w:val="24"/>
        </w:rPr>
        <w:t>, e suas respectivas descrições de funcionamento</w:t>
      </w:r>
      <w:r w:rsidR="00516B6C" w:rsidRPr="002B4B48">
        <w:rPr>
          <w:sz w:val="24"/>
          <w:szCs w:val="24"/>
        </w:rPr>
        <w:t>:</w:t>
      </w:r>
    </w:p>
    <w:tbl>
      <w:tblPr>
        <w:tblStyle w:val="GridTable6Colorful-Accent3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4050"/>
        <w:gridCol w:w="2785"/>
      </w:tblGrid>
      <w:tr w:rsidR="00A92130" w:rsidTr="00CB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92130" w:rsidRDefault="00A92130" w:rsidP="00304946">
            <w:pPr>
              <w:jc w:val="center"/>
            </w:pPr>
            <w:r>
              <w:t>Classe</w:t>
            </w:r>
          </w:p>
        </w:tc>
        <w:tc>
          <w:tcPr>
            <w:tcW w:w="4050" w:type="dxa"/>
            <w:vAlign w:val="center"/>
          </w:tcPr>
          <w:p w:rsidR="00A92130" w:rsidRDefault="00A92130" w:rsidP="0030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odo</w:t>
            </w:r>
          </w:p>
        </w:tc>
        <w:tc>
          <w:tcPr>
            <w:tcW w:w="2785" w:type="dxa"/>
            <w:vAlign w:val="center"/>
          </w:tcPr>
          <w:p w:rsidR="00A92130" w:rsidRDefault="00A92130" w:rsidP="0030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92130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92130" w:rsidRPr="003E4BAC" w:rsidRDefault="009B1F7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A92130" w:rsidRPr="003E4BAC" w:rsidRDefault="007301A7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Nom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A92130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Nome de um Cliente.</w:t>
            </w:r>
          </w:p>
        </w:tc>
      </w:tr>
      <w:tr w:rsidR="007301A7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7301A7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  <w:tc>
          <w:tcPr>
            <w:tcW w:w="2785" w:type="dxa"/>
            <w:vAlign w:val="center"/>
          </w:tcPr>
          <w:p w:rsidR="007301A7" w:rsidRPr="003E4BAC" w:rsidRDefault="002D2BDE" w:rsidP="002D2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Nome de um objeto da classe Cliente.</w:t>
            </w:r>
          </w:p>
        </w:tc>
      </w:tr>
      <w:tr w:rsidR="007301A7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7301A7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Cpf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7301A7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CPF de um Cliente.</w:t>
            </w:r>
          </w:p>
        </w:tc>
      </w:tr>
      <w:tr w:rsidR="007301A7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7301A7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Cpf</w:t>
            </w:r>
            <w:r w:rsidRPr="003E4BAC">
              <w:rPr>
                <w:bCs/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7301A7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CPF de um objeto da classe Cliente.</w:t>
            </w:r>
          </w:p>
        </w:tc>
      </w:tr>
      <w:tr w:rsidR="007301A7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Endereco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7301A7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Endereço de um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Endereço de um objeto da classe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Telefon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Telefone de um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Telefone de um objeto da classe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lastRenderedPageBreak/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Email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Email de um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Email de um objeto da classe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int </w:t>
            </w:r>
            <w:r w:rsidRPr="003E4BAC">
              <w:rPr>
                <w:b/>
                <w:bCs/>
                <w:sz w:val="20"/>
                <w:szCs w:val="20"/>
              </w:rPr>
              <w:t>getStatus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Status (Ativo, Inativo) de um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Status</w:t>
            </w:r>
            <w:r w:rsidRPr="003E4BAC">
              <w:rPr>
                <w:bCs/>
                <w:sz w:val="20"/>
                <w:szCs w:val="20"/>
              </w:rPr>
              <w:t>(int status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Status (Inativo, Ativo) de um objeto da classe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5777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alteraCliente</w:t>
            </w:r>
            <w:r w:rsidRPr="003E4BAC">
              <w:rPr>
                <w:bCs/>
                <w:sz w:val="20"/>
                <w:szCs w:val="20"/>
              </w:rPr>
              <w:t>(String nome, String cpf, String endereco, String telefone, String email, int status)</w:t>
            </w:r>
          </w:p>
        </w:tc>
        <w:tc>
          <w:tcPr>
            <w:tcW w:w="2785" w:type="dxa"/>
            <w:vAlign w:val="center"/>
          </w:tcPr>
          <w:p w:rsidR="0057774A" w:rsidRPr="003E4BAC" w:rsidRDefault="004F1CBB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iliza-se dos setters da classe Cliente para alterar dados de um cliente em específico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FD6EBB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Codigo</w:t>
            </w:r>
            <w:r w:rsidRPr="003E4BAC"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57774A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Codigo de um objeto da classe Produto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FD6EBB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int </w:t>
            </w:r>
            <w:r w:rsidRPr="003E4BAC">
              <w:rPr>
                <w:b/>
                <w:bCs/>
                <w:sz w:val="20"/>
                <w:szCs w:val="20"/>
              </w:rPr>
              <w:t>getCodigo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Código de um Produto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Descricao</w:t>
            </w:r>
            <w:r w:rsidRPr="003E4BAC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57774A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Descrição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sz w:val="20"/>
                <w:szCs w:val="20"/>
              </w:rPr>
              <w:t>getDescricao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 Descrição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PrecoCompra</w:t>
            </w:r>
            <w:r w:rsidRPr="003E4BAC">
              <w:rPr>
                <w:sz w:val="20"/>
                <w:szCs w:val="20"/>
              </w:rPr>
              <w:t>(double precoCompra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Preço de Compra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PrecoCompra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Preço de Compra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PrecoVenda</w:t>
            </w:r>
            <w:r w:rsidRPr="003E4BAC">
              <w:rPr>
                <w:sz w:val="20"/>
                <w:szCs w:val="20"/>
              </w:rPr>
              <w:t>(double precoVenda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Preço de Venda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PrecoVenda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Preço de Venda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Unidade</w:t>
            </w:r>
            <w:r w:rsidRPr="003E4BAC">
              <w:rPr>
                <w:sz w:val="20"/>
                <w:szCs w:val="20"/>
              </w:rPr>
              <w:t>(String unidade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Unidade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sz w:val="20"/>
                <w:szCs w:val="20"/>
              </w:rPr>
              <w:t>getUnidade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 Unidade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Estoque</w:t>
            </w:r>
            <w:r w:rsidRPr="003E4BAC">
              <w:rPr>
                <w:sz w:val="20"/>
                <w:szCs w:val="20"/>
              </w:rPr>
              <w:t>(double estoque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Estoque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Estoque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Estoque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Status</w:t>
            </w:r>
            <w:r w:rsidRPr="003E4BAC">
              <w:rPr>
                <w:sz w:val="20"/>
                <w:szCs w:val="20"/>
              </w:rPr>
              <w:t>(int status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Status (Ativo, Inativo)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945180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int </w:t>
            </w:r>
            <w:r w:rsidRPr="003E4BAC">
              <w:rPr>
                <w:b/>
                <w:sz w:val="20"/>
                <w:szCs w:val="20"/>
              </w:rPr>
              <w:t>getStatus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Status</w:t>
            </w:r>
            <w:r w:rsidR="00842FE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Ativo, Inativo)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96234C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</w:t>
            </w:r>
            <w:r w:rsidR="00945180" w:rsidRPr="003E4BAC">
              <w:rPr>
                <w:sz w:val="20"/>
                <w:szCs w:val="20"/>
              </w:rPr>
              <w:t xml:space="preserve">void </w:t>
            </w:r>
            <w:r w:rsidR="00945180" w:rsidRPr="003E4BAC">
              <w:rPr>
                <w:b/>
                <w:sz w:val="20"/>
                <w:szCs w:val="20"/>
              </w:rPr>
              <w:t>alteraProduto</w:t>
            </w:r>
            <w:r w:rsidR="00945180" w:rsidRPr="003E4BAC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  <w:tc>
          <w:tcPr>
            <w:tcW w:w="2785" w:type="dxa"/>
            <w:vAlign w:val="center"/>
          </w:tcPr>
          <w:p w:rsidR="00086D99" w:rsidRPr="000436DD" w:rsidRDefault="004F1CBB" w:rsidP="004F1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iliza-se dos setters da classe Produto para alterar dados de um produto em específico.</w:t>
            </w:r>
          </w:p>
        </w:tc>
      </w:tr>
      <w:tr w:rsidR="005D3A6F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GerenciadorClientes</w:t>
            </w:r>
          </w:p>
        </w:tc>
        <w:tc>
          <w:tcPr>
            <w:tcW w:w="4050" w:type="dxa"/>
            <w:vAlign w:val="center"/>
          </w:tcPr>
          <w:p w:rsidR="005D3A6F" w:rsidRPr="003E4BAC" w:rsidRDefault="005D3A6F" w:rsidP="005D3A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atic void </w:t>
            </w:r>
            <w:r w:rsidRPr="003E4BAC">
              <w:rPr>
                <w:b/>
                <w:sz w:val="20"/>
                <w:szCs w:val="20"/>
              </w:rPr>
              <w:t>insereCliente</w:t>
            </w:r>
            <w:r w:rsidRPr="003E4BAC">
              <w:rPr>
                <w:sz w:val="20"/>
                <w:szCs w:val="20"/>
              </w:rPr>
              <w:t>(String nome, String cpf, String endereco, String telefone, String email, int status)</w:t>
            </w:r>
          </w:p>
        </w:tc>
        <w:tc>
          <w:tcPr>
            <w:tcW w:w="2785" w:type="dxa"/>
            <w:vAlign w:val="center"/>
          </w:tcPr>
          <w:p w:rsidR="005D3A6F" w:rsidRPr="000436DD" w:rsidRDefault="00224D6C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sere um novo Cliente na lista de clientes cadastrados.</w:t>
            </w:r>
          </w:p>
        </w:tc>
      </w:tr>
      <w:tr w:rsidR="005D3A6F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GerenciadorClientes</w:t>
            </w:r>
          </w:p>
        </w:tc>
        <w:tc>
          <w:tcPr>
            <w:tcW w:w="4050" w:type="dxa"/>
            <w:vAlign w:val="center"/>
          </w:tcPr>
          <w:p w:rsidR="005D3A6F" w:rsidRPr="003E4BAC" w:rsidRDefault="005D3A6F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rivate static boolean </w:t>
            </w:r>
            <w:r w:rsidRPr="003E4BAC">
              <w:rPr>
                <w:b/>
                <w:sz w:val="20"/>
                <w:szCs w:val="20"/>
              </w:rPr>
              <w:t>validaCpfUnico</w:t>
            </w:r>
            <w:r w:rsidRPr="003E4BAC">
              <w:rPr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5D3A6F" w:rsidRPr="000436DD" w:rsidRDefault="005D3A6F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5D3A6F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lastRenderedPageBreak/>
              <w:t>GerenciadorClientes</w:t>
            </w:r>
          </w:p>
        </w:tc>
        <w:tc>
          <w:tcPr>
            <w:tcW w:w="4050" w:type="dxa"/>
            <w:vAlign w:val="center"/>
          </w:tcPr>
          <w:p w:rsidR="005D3A6F" w:rsidRPr="003E4BAC" w:rsidRDefault="005D3A6F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atic Cliente </w:t>
            </w:r>
            <w:r w:rsidRPr="003E4BAC">
              <w:rPr>
                <w:b/>
                <w:sz w:val="20"/>
                <w:szCs w:val="20"/>
              </w:rPr>
              <w:t>consultaClientePorCpf</w:t>
            </w:r>
            <w:r w:rsidRPr="003E4BAC">
              <w:rPr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5D3A6F" w:rsidRPr="000436DD" w:rsidRDefault="005D3A6F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5D3A6F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8908D5" w:rsidRDefault="008908D5" w:rsidP="00304946">
            <w:pPr>
              <w:jc w:val="both"/>
              <w:rPr>
                <w:b w:val="0"/>
                <w:sz w:val="20"/>
                <w:szCs w:val="20"/>
              </w:rPr>
            </w:pPr>
            <w:r w:rsidRPr="008908D5">
              <w:rPr>
                <w:b w:val="0"/>
                <w:sz w:val="20"/>
                <w:szCs w:val="20"/>
              </w:rPr>
              <w:t>Mercado</w:t>
            </w:r>
          </w:p>
        </w:tc>
        <w:tc>
          <w:tcPr>
            <w:tcW w:w="4050" w:type="dxa"/>
            <w:vAlign w:val="center"/>
          </w:tcPr>
          <w:p w:rsidR="005D3A6F" w:rsidRPr="00387334" w:rsidRDefault="00387334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7334">
              <w:rPr>
                <w:sz w:val="20"/>
                <w:szCs w:val="20"/>
              </w:rPr>
              <w:t xml:space="preserve">private static double </w:t>
            </w:r>
            <w:r w:rsidRPr="00F815B2">
              <w:rPr>
                <w:b/>
                <w:sz w:val="20"/>
                <w:szCs w:val="20"/>
              </w:rPr>
              <w:t>calculaFaturamento</w:t>
            </w:r>
            <w:r w:rsidRPr="00387334">
              <w:rPr>
                <w:sz w:val="20"/>
                <w:szCs w:val="20"/>
              </w:rPr>
              <w:t>(int mes)</w:t>
            </w:r>
          </w:p>
        </w:tc>
        <w:tc>
          <w:tcPr>
            <w:tcW w:w="2785" w:type="dxa"/>
            <w:vAlign w:val="center"/>
          </w:tcPr>
          <w:p w:rsidR="005D3A6F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Calcula faturamento de um mes em especifico</w:t>
            </w:r>
          </w:p>
        </w:tc>
      </w:tr>
      <w:tr w:rsidR="00387334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87334" w:rsidRPr="008908D5" w:rsidRDefault="008908D5" w:rsidP="00304946">
            <w:pPr>
              <w:jc w:val="both"/>
              <w:rPr>
                <w:b w:val="0"/>
                <w:sz w:val="20"/>
                <w:szCs w:val="20"/>
              </w:rPr>
            </w:pPr>
            <w:r w:rsidRPr="008908D5">
              <w:rPr>
                <w:b w:val="0"/>
                <w:sz w:val="20"/>
                <w:szCs w:val="20"/>
              </w:rPr>
              <w:t>Mercado</w:t>
            </w:r>
          </w:p>
        </w:tc>
        <w:tc>
          <w:tcPr>
            <w:tcW w:w="4050" w:type="dxa"/>
            <w:vAlign w:val="center"/>
          </w:tcPr>
          <w:p w:rsidR="00387334" w:rsidRPr="00387334" w:rsidRDefault="00617E39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119D8">
              <w:rPr>
                <w:sz w:val="20"/>
                <w:szCs w:val="20"/>
              </w:rPr>
              <w:t xml:space="preserve">ublic </w:t>
            </w:r>
            <w:r w:rsidR="00387334">
              <w:rPr>
                <w:sz w:val="20"/>
                <w:szCs w:val="20"/>
              </w:rPr>
              <w:t xml:space="preserve">ArrayList&lt;Integer&gt; </w:t>
            </w:r>
            <w:r w:rsidR="00387334" w:rsidRPr="00387334">
              <w:rPr>
                <w:b/>
                <w:sz w:val="20"/>
                <w:szCs w:val="20"/>
              </w:rPr>
              <w:t>consultaProdutos</w:t>
            </w:r>
            <w:r w:rsidR="00E34F8A">
              <w:rPr>
                <w:b/>
                <w:sz w:val="20"/>
                <w:szCs w:val="20"/>
              </w:rPr>
              <w:t xml:space="preserve"> </w:t>
            </w:r>
            <w:r w:rsidR="00387334" w:rsidRPr="00387334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387334" w:rsidRPr="00233026" w:rsidRDefault="00233026" w:rsidP="002330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Busca produtos usando a descrição como filtro.</w:t>
            </w:r>
          </w:p>
        </w:tc>
      </w:tr>
      <w:tr w:rsidR="00387334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87334" w:rsidRPr="00F815B2" w:rsidRDefault="00617E39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387334" w:rsidRPr="00F815B2" w:rsidRDefault="00617E39" w:rsidP="00617E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  <w:tc>
          <w:tcPr>
            <w:tcW w:w="2785" w:type="dxa"/>
            <w:vAlign w:val="center"/>
          </w:tcPr>
          <w:p w:rsidR="00387334" w:rsidRPr="00DD186E" w:rsidRDefault="00224D6C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  <w:sz w:val="20"/>
                <w:szCs w:val="20"/>
              </w:rPr>
              <w:t>Insere um novo Produto na lista de produtos cadastrados.</w:t>
            </w:r>
          </w:p>
        </w:tc>
      </w:tr>
      <w:tr w:rsidR="00387334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87334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387334" w:rsidRPr="00F815B2" w:rsidRDefault="00F815B2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alteraEstoque</w:t>
            </w:r>
            <w:r w:rsidRPr="00F815B2">
              <w:rPr>
                <w:sz w:val="20"/>
                <w:szCs w:val="20"/>
              </w:rPr>
              <w:t>(int cod, double estoque)</w:t>
            </w:r>
          </w:p>
        </w:tc>
        <w:tc>
          <w:tcPr>
            <w:tcW w:w="2785" w:type="dxa"/>
            <w:vAlign w:val="center"/>
          </w:tcPr>
          <w:p w:rsidR="00387334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Altera o estoque de um determinado produto</w:t>
            </w:r>
          </w:p>
        </w:tc>
      </w:tr>
      <w:tr w:rsidR="00F815B2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Produto </w:t>
            </w:r>
            <w:r w:rsidRPr="00F815B2">
              <w:rPr>
                <w:b/>
                <w:sz w:val="20"/>
                <w:szCs w:val="20"/>
              </w:rPr>
              <w:t>consultaProdutoPorCodigo</w:t>
            </w:r>
            <w:r w:rsidRPr="00F815B2">
              <w:rPr>
                <w:sz w:val="20"/>
                <w:szCs w:val="20"/>
              </w:rPr>
              <w:t xml:space="preserve"> (int codig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Faz a consulta de um produto com base em seu código.</w:t>
            </w:r>
          </w:p>
        </w:tc>
      </w:tr>
      <w:tr w:rsidR="00F815B2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ArrayList&lt;Integer&gt; </w:t>
            </w:r>
            <w:r w:rsidRPr="00F815B2">
              <w:rPr>
                <w:b/>
                <w:sz w:val="20"/>
                <w:szCs w:val="20"/>
              </w:rPr>
              <w:t>consultaPorDescricao</w:t>
            </w:r>
            <w:r>
              <w:rPr>
                <w:sz w:val="20"/>
                <w:szCs w:val="20"/>
              </w:rPr>
              <w:t xml:space="preserve"> </w:t>
            </w:r>
            <w:r w:rsidRPr="00F815B2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Busca produtos usando a descrição como filtro.</w:t>
            </w:r>
          </w:p>
        </w:tc>
      </w:tr>
      <w:tr w:rsidR="00F815B2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rivate static boolean </w:t>
            </w:r>
            <w:r w:rsidRPr="00F815B2">
              <w:rPr>
                <w:b/>
                <w:sz w:val="20"/>
                <w:szCs w:val="20"/>
              </w:rPr>
              <w:t>validaCodigo</w:t>
            </w:r>
            <w:r w:rsidRPr="00F815B2"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Verifica se determinado código de produto já está cadastrado.</w:t>
            </w:r>
          </w:p>
        </w:tc>
      </w:tr>
      <w:tr w:rsidR="00F815B2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Default="003E26E6" w:rsidP="00304946">
            <w:pPr>
              <w:jc w:val="both"/>
              <w:rPr>
                <w:b w:val="0"/>
              </w:rPr>
            </w:pPr>
            <w:r w:rsidRPr="003E26E6"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F815B2" w:rsidRPr="00F815B2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6E6">
              <w:rPr>
                <w:bCs/>
                <w:sz w:val="20"/>
                <w:szCs w:val="20"/>
              </w:rPr>
              <w:t>public</w:t>
            </w:r>
            <w:r>
              <w:rPr>
                <w:b/>
                <w:bCs/>
                <w:sz w:val="20"/>
                <w:szCs w:val="20"/>
              </w:rPr>
              <w:t xml:space="preserve"> RegistroVenda</w:t>
            </w:r>
            <w:r>
              <w:rPr>
                <w:sz w:val="20"/>
                <w:szCs w:val="20"/>
              </w:rPr>
              <w:t>(String registroVenda)</w:t>
            </w:r>
          </w:p>
        </w:tc>
        <w:tc>
          <w:tcPr>
            <w:tcW w:w="2785" w:type="dxa"/>
            <w:vAlign w:val="center"/>
          </w:tcPr>
          <w:p w:rsidR="00F815B2" w:rsidRPr="00DD186E" w:rsidRDefault="003E26E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sz w:val="20"/>
                <w:szCs w:val="20"/>
              </w:rPr>
              <w:t>Construtor da classe RegistroVenda</w:t>
            </w:r>
          </w:p>
        </w:tc>
      </w:tr>
      <w:tr w:rsidR="003E26E6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CodigoVenda</w:t>
            </w:r>
            <w:r>
              <w:rPr>
                <w:sz w:val="20"/>
                <w:szCs w:val="20"/>
              </w:rPr>
              <w:t>(String regCodigoVenda)</w:t>
            </w:r>
          </w:p>
        </w:tc>
        <w:tc>
          <w:tcPr>
            <w:tcW w:w="2785" w:type="dxa"/>
            <w:vAlign w:val="center"/>
          </w:tcPr>
          <w:p w:rsidR="003E26E6" w:rsidRDefault="003E26E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o código do RegistroVenda</w:t>
            </w:r>
          </w:p>
        </w:tc>
      </w:tr>
      <w:tr w:rsidR="003E26E6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DataVenda</w:t>
            </w:r>
            <w:r>
              <w:rPr>
                <w:sz w:val="20"/>
                <w:szCs w:val="20"/>
              </w:rPr>
              <w:t>(String regDataVenda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a Data de venda</w:t>
            </w:r>
          </w:p>
        </w:tc>
      </w:tr>
      <w:tr w:rsidR="003E26E6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QuantidadesEProdutos</w:t>
            </w:r>
            <w:r>
              <w:rPr>
                <w:sz w:val="20"/>
                <w:szCs w:val="20"/>
              </w:rPr>
              <w:t>(String regProdutosQuantidades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as quantiades e produtos do RegistroVenda</w:t>
            </w:r>
          </w:p>
        </w:tc>
      </w:tr>
      <w:tr w:rsidR="003E26E6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Cliente</w:t>
            </w:r>
            <w:r>
              <w:rPr>
                <w:sz w:val="20"/>
                <w:szCs w:val="20"/>
              </w:rPr>
              <w:t>(String regCpfCliente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o Cliente relacionado ao RegistroVenda</w:t>
            </w:r>
          </w:p>
        </w:tc>
      </w:tr>
      <w:tr w:rsidR="003E26E6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ArrayList&lt;Produto&gt; </w:t>
            </w:r>
            <w:r>
              <w:rPr>
                <w:b/>
                <w:bCs/>
                <w:sz w:val="20"/>
                <w:szCs w:val="20"/>
              </w:rPr>
              <w:t>getProduto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um array dos produtos do RegistroVenda</w:t>
            </w:r>
          </w:p>
        </w:tc>
      </w:tr>
      <w:tr w:rsidR="003E26E6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ArrayList&lt;Double&gt; </w:t>
            </w:r>
            <w:r>
              <w:rPr>
                <w:b/>
                <w:bCs/>
                <w:sz w:val="20"/>
                <w:szCs w:val="20"/>
              </w:rPr>
              <w:t>getQuantidade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s quantidades de cada produto do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int </w:t>
            </w:r>
            <w:r>
              <w:rPr>
                <w:b/>
                <w:bCs/>
                <w:sz w:val="20"/>
                <w:szCs w:val="20"/>
              </w:rPr>
              <w:t>getQuantidadeIten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 quantidade total de itens do RegistroVenda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int </w:t>
            </w:r>
            <w:r>
              <w:rPr>
                <w:b/>
                <w:bCs/>
                <w:sz w:val="20"/>
                <w:szCs w:val="20"/>
              </w:rPr>
              <w:t>getNumero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número do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Date </w:t>
            </w:r>
            <w:r>
              <w:rPr>
                <w:b/>
                <w:bCs/>
                <w:sz w:val="20"/>
                <w:szCs w:val="20"/>
              </w:rPr>
              <w:t>getData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odo para retornar a data do RegistroVenda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double </w:t>
            </w:r>
            <w:r>
              <w:rPr>
                <w:b/>
                <w:bCs/>
                <w:sz w:val="20"/>
                <w:szCs w:val="20"/>
              </w:rPr>
              <w:t>faturamento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odo para retornar o faturamento do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void </w:t>
            </w:r>
            <w:r>
              <w:rPr>
                <w:b/>
                <w:bCs/>
                <w:sz w:val="20"/>
                <w:szCs w:val="20"/>
              </w:rPr>
              <w:t xml:space="preserve">insereRegistroVenda </w:t>
            </w:r>
            <w:r>
              <w:rPr>
                <w:sz w:val="20"/>
                <w:szCs w:val="20"/>
              </w:rPr>
              <w:t>(String str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e um novo RegistroVenda no array de registros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</w:t>
            </w:r>
            <w:r w:rsidRPr="00CB3F33">
              <w:rPr>
                <w:bCs/>
                <w:sz w:val="20"/>
                <w:szCs w:val="20"/>
              </w:rPr>
              <w:t>RegistroVend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B3F33">
              <w:rPr>
                <w:b/>
                <w:sz w:val="20"/>
                <w:szCs w:val="20"/>
              </w:rPr>
              <w:t>buscaPorNumer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nt numero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 e retorna um RegistroVenda com base em seu número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ArrayList&lt;RegistroVenda&gt; </w:t>
            </w:r>
            <w:r>
              <w:rPr>
                <w:b/>
                <w:bCs/>
                <w:sz w:val="20"/>
                <w:szCs w:val="20"/>
              </w:rPr>
              <w:t>getRegistro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uma lista de todos RegistroVenda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Default="00CB3F33" w:rsidP="00CB3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ArrayList&lt;RegistroVenda&gt; </w:t>
            </w:r>
            <w:r>
              <w:rPr>
                <w:b/>
                <w:bCs/>
                <w:sz w:val="20"/>
                <w:szCs w:val="20"/>
              </w:rPr>
              <w:t xml:space="preserve">getRegistroDoMes </w:t>
            </w:r>
            <w:r>
              <w:rPr>
                <w:sz w:val="20"/>
                <w:szCs w:val="20"/>
              </w:rPr>
              <w:t>(int mes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uma lista de RegistroVenda feitos em um deteterminado mês</w:t>
            </w:r>
          </w:p>
        </w:tc>
      </w:tr>
    </w:tbl>
    <w:p w:rsidR="00304946" w:rsidRDefault="00304946" w:rsidP="00304946">
      <w:pPr>
        <w:jc w:val="both"/>
      </w:pP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Critérios de Aprovação</w:t>
      </w:r>
    </w:p>
    <w:p w:rsidR="008A1D6B" w:rsidRPr="008A1D6B" w:rsidRDefault="008A1D6B" w:rsidP="008A1D6B"/>
    <w:p w:rsidR="008A1D6B" w:rsidRPr="002B4B48" w:rsidRDefault="008A1D6B" w:rsidP="008942D8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>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critéri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adotad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no Teste Funcional consiste</w:t>
      </w:r>
      <w:r w:rsidR="007459D4" w:rsidRPr="002B4B48">
        <w:rPr>
          <w:sz w:val="24"/>
          <w:szCs w:val="24"/>
        </w:rPr>
        <w:t>m</w:t>
      </w:r>
      <w:r w:rsidRPr="002B4B48">
        <w:rPr>
          <w:sz w:val="24"/>
          <w:szCs w:val="24"/>
        </w:rPr>
        <w:t xml:space="preserve"> na aplicação do Particionamento de Equivalencia juntamente à Análise de Valor Limite</w:t>
      </w:r>
      <w:r w:rsidR="008942D8">
        <w:rPr>
          <w:sz w:val="24"/>
          <w:szCs w:val="24"/>
        </w:rPr>
        <w:t xml:space="preserve"> e os demais critérios definidos no Teste Funcional Sistemático</w:t>
      </w:r>
      <w:r w:rsidRPr="002B4B48">
        <w:rPr>
          <w:sz w:val="24"/>
          <w:szCs w:val="24"/>
        </w:rPr>
        <w:t xml:space="preserve">. Deseja-se alcançar 100% de cobertura para os métodos citados </w:t>
      </w:r>
      <w:proofErr w:type="gramStart"/>
      <w:r w:rsidRPr="002B4B48">
        <w:rPr>
          <w:sz w:val="24"/>
          <w:szCs w:val="24"/>
        </w:rPr>
        <w:t>na</w:t>
      </w:r>
      <w:proofErr w:type="gramEnd"/>
      <w:r w:rsidRPr="002B4B48">
        <w:rPr>
          <w:sz w:val="24"/>
          <w:szCs w:val="24"/>
        </w:rPr>
        <w:t xml:space="preserve"> seção de Abordagem.</w:t>
      </w: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Cronograma</w:t>
      </w:r>
    </w:p>
    <w:p w:rsidR="00711987" w:rsidRPr="00711987" w:rsidRDefault="00711987" w:rsidP="00711987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765"/>
        <w:gridCol w:w="2250"/>
        <w:gridCol w:w="2335"/>
      </w:tblGrid>
      <w:tr w:rsidR="006E5E7D" w:rsidTr="00BB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6E5E7D">
            <w:r>
              <w:t>Tarefa</w:t>
            </w:r>
          </w:p>
        </w:tc>
        <w:tc>
          <w:tcPr>
            <w:tcW w:w="2250" w:type="dxa"/>
          </w:tcPr>
          <w:p w:rsidR="006E5E7D" w:rsidRDefault="006E5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Esperada</w:t>
            </w:r>
          </w:p>
        </w:tc>
        <w:tc>
          <w:tcPr>
            <w:tcW w:w="2335" w:type="dxa"/>
          </w:tcPr>
          <w:p w:rsidR="006E5E7D" w:rsidRDefault="006E5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Limite</w:t>
            </w:r>
          </w:p>
        </w:tc>
      </w:tr>
      <w:tr w:rsidR="006E5E7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Planejamento dos Testes</w:t>
            </w:r>
          </w:p>
        </w:tc>
        <w:tc>
          <w:tcPr>
            <w:tcW w:w="2250" w:type="dxa"/>
          </w:tcPr>
          <w:p w:rsidR="006E5E7D" w:rsidRDefault="00BB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5/2015</w:t>
            </w:r>
          </w:p>
        </w:tc>
        <w:tc>
          <w:tcPr>
            <w:tcW w:w="2335" w:type="dxa"/>
          </w:tcPr>
          <w:p w:rsidR="006E5E7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BB03BB">
              <w:t>/05/2015</w:t>
            </w:r>
          </w:p>
        </w:tc>
      </w:tr>
      <w:tr w:rsidR="006E5E7D" w:rsidTr="00BB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Implementação dos Testes em JUnit</w:t>
            </w:r>
          </w:p>
        </w:tc>
        <w:tc>
          <w:tcPr>
            <w:tcW w:w="2250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BB03BB">
              <w:t>/05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BB03BB">
              <w:t>/05/2015</w:t>
            </w:r>
          </w:p>
        </w:tc>
      </w:tr>
      <w:tr w:rsidR="000977B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0977BD" w:rsidRDefault="000977BD" w:rsidP="000977BD">
            <w:r>
              <w:t>Execução e Análise dos Testes</w:t>
            </w:r>
          </w:p>
        </w:tc>
        <w:tc>
          <w:tcPr>
            <w:tcW w:w="2250" w:type="dxa"/>
          </w:tcPr>
          <w:p w:rsidR="000977B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5/2015</w:t>
            </w:r>
          </w:p>
        </w:tc>
        <w:tc>
          <w:tcPr>
            <w:tcW w:w="2335" w:type="dxa"/>
          </w:tcPr>
          <w:p w:rsidR="000977B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5/2015</w:t>
            </w:r>
          </w:p>
        </w:tc>
      </w:tr>
      <w:tr w:rsidR="006E5E7D" w:rsidTr="00BB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6527CF">
            <w:r>
              <w:t>Correções B</w:t>
            </w:r>
            <w:r w:rsidR="00F273A6">
              <w:t>aseadas nos Testes</w:t>
            </w:r>
          </w:p>
        </w:tc>
        <w:tc>
          <w:tcPr>
            <w:tcW w:w="2250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5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6/2015</w:t>
            </w:r>
          </w:p>
        </w:tc>
      </w:tr>
      <w:tr w:rsidR="006E5E7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Execução</w:t>
            </w:r>
            <w:r w:rsidR="00BB03BB">
              <w:t xml:space="preserve"> dos Testes</w:t>
            </w:r>
            <w:r>
              <w:t xml:space="preserve"> na Implementação Corrigida</w:t>
            </w:r>
          </w:p>
        </w:tc>
        <w:tc>
          <w:tcPr>
            <w:tcW w:w="2250" w:type="dxa"/>
          </w:tcPr>
          <w:p w:rsidR="006E5E7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06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6</w:t>
            </w:r>
            <w:r w:rsidR="00BB03BB">
              <w:t>/2015</w:t>
            </w:r>
          </w:p>
        </w:tc>
      </w:tr>
    </w:tbl>
    <w:p w:rsidR="00CE0A8F" w:rsidRDefault="00CE0A8F" w:rsidP="00041A1C"/>
    <w:p w:rsidR="00CE0A8F" w:rsidRDefault="00CE0A8F">
      <w:r>
        <w:br w:type="page"/>
      </w:r>
    </w:p>
    <w:p w:rsidR="00976BE3" w:rsidRPr="00755182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lastRenderedPageBreak/>
        <w:t>Classes de Equivalência e Casos de Teste</w:t>
      </w:r>
    </w:p>
    <w:p w:rsidR="00976BE3" w:rsidRDefault="00976BE3" w:rsidP="00976BE3">
      <w:pPr>
        <w:pStyle w:val="ListParagraph"/>
      </w:pPr>
    </w:p>
    <w:p w:rsidR="00555429" w:rsidRPr="00555429" w:rsidRDefault="00555429" w:rsidP="00555429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getNome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55429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55429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55429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setNome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55429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55429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E1351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getCpf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0E1351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E1351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423946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setCpf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0E1351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E1351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423946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423946">
        <w:rPr>
          <w:rStyle w:val="Heading2Char"/>
          <w:b/>
        </w:rPr>
        <w:t>getEndereco</w:t>
      </w:r>
      <w:r w:rsidR="00423946" w:rsidRPr="00755182">
        <w:rPr>
          <w:rStyle w:val="Heading2Char"/>
        </w:rPr>
        <w:t xml:space="preserve"> </w:t>
      </w:r>
      <w:r w:rsidRPr="00755182">
        <w:rPr>
          <w:rStyle w:val="Heading2Char"/>
        </w:rPr>
        <w:t xml:space="preserve">– Classe </w:t>
      </w:r>
      <w:r w:rsidR="001C2B3B">
        <w:rPr>
          <w:rStyle w:val="Heading2Char"/>
          <w:b/>
        </w:rPr>
        <w:t>Cliente</w:t>
      </w:r>
    </w:p>
    <w:p w:rsidR="00555429" w:rsidRDefault="00555429" w:rsidP="00423946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423946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423946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lastRenderedPageBreak/>
        <w:t xml:space="preserve">Metodo </w:t>
      </w:r>
      <w:r w:rsidR="00423946">
        <w:rPr>
          <w:rStyle w:val="Heading2Char"/>
          <w:b/>
        </w:rPr>
        <w:t>setEndereco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423946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423946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46082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Telefone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046082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46082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46082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Telefone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046082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46082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46082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Email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046082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46082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46082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Email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046082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46082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Status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lastRenderedPageBreak/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Status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alteraCliente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  <w:bookmarkStart w:id="0" w:name="_GoBack"/>
      <w:bookmarkEnd w:id="0"/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Codig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Codig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Descrica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Descrica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PrecoCompr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PrecoCompr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lastRenderedPageBreak/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PrecoVend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PrecoVend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Unidade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Unidade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getEstoqu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setEstoqu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g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lastRenderedPageBreak/>
        <w:t xml:space="preserve">Metodo </w:t>
      </w:r>
      <w:r>
        <w:rPr>
          <w:rStyle w:val="Heading2Char"/>
          <w:b/>
        </w:rPr>
        <w:t>s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alteraProduto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insereClient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p w:rsidR="00173399" w:rsidRPr="00173399" w:rsidRDefault="00173399" w:rsidP="00173399">
      <w:pPr>
        <w:spacing w:after="0"/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378"/>
        <w:gridCol w:w="3467"/>
        <w:gridCol w:w="3505"/>
      </w:tblGrid>
      <w:tr w:rsidR="00173399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Default="00173399" w:rsidP="00AB0C90">
            <w:pPr>
              <w:jc w:val="center"/>
            </w:pPr>
            <w:r>
              <w:t>Condição de Entrada</w:t>
            </w:r>
          </w:p>
        </w:tc>
        <w:tc>
          <w:tcPr>
            <w:tcW w:w="3467" w:type="dxa"/>
          </w:tcPr>
          <w:p w:rsidR="00173399" w:rsidRDefault="00173399" w:rsidP="00AB0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505" w:type="dxa"/>
          </w:tcPr>
          <w:p w:rsidR="00173399" w:rsidRDefault="00173399" w:rsidP="00AB0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173399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Pr="00FC44E2" w:rsidRDefault="00173399" w:rsidP="00AB0C90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3467" w:type="dxa"/>
          </w:tcPr>
          <w:p w:rsidR="00173399" w:rsidRDefault="00173399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betica de no máximo 128 caracteres, com pelo menos 2 palavras, cada uma com no mínimo tamanho 2.</w:t>
            </w:r>
          </w:p>
        </w:tc>
        <w:tc>
          <w:tcPr>
            <w:tcW w:w="3505" w:type="dxa"/>
          </w:tcPr>
          <w:p w:rsidR="00173399" w:rsidRDefault="00173399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betica</w:t>
            </w:r>
          </w:p>
          <w:p w:rsidR="00173399" w:rsidRDefault="00173399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128 caracteres.</w:t>
            </w:r>
          </w:p>
          <w:p w:rsidR="00173399" w:rsidRDefault="00173399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enos de duas palavras.</w:t>
            </w:r>
          </w:p>
          <w:p w:rsidR="00173399" w:rsidRDefault="00173399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lavras com tamanho menor que 2.</w:t>
            </w:r>
          </w:p>
        </w:tc>
      </w:tr>
      <w:tr w:rsidR="00173399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Default="00173399" w:rsidP="00AB0C90">
            <w:r w:rsidRPr="004F5C32">
              <w:rPr>
                <w:b w:val="0"/>
              </w:rPr>
              <w:lastRenderedPageBreak/>
              <w:t>CPF</w:t>
            </w:r>
          </w:p>
        </w:tc>
        <w:tc>
          <w:tcPr>
            <w:tcW w:w="3467" w:type="dxa"/>
          </w:tcPr>
          <w:p w:rsidR="00173399" w:rsidRDefault="00092561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, </w:t>
            </w:r>
            <w:r w:rsidR="00173399">
              <w:t xml:space="preserve">11 Digitos, com digito verificador respeitando o procedimento definido em: </w:t>
            </w:r>
          </w:p>
          <w:p w:rsidR="00173399" w:rsidRPr="00B014BD" w:rsidRDefault="00AB0C90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6" w:history="1">
              <w:r w:rsidR="00173399" w:rsidRPr="00B2232C">
                <w:rPr>
                  <w:rStyle w:val="Hyperlink"/>
                  <w:sz w:val="20"/>
                  <w:szCs w:val="20"/>
                </w:rPr>
                <w:t>http://www.geradorcpf.com/algoritmo_do_cpf.htm</w:t>
              </w:r>
            </w:hyperlink>
          </w:p>
        </w:tc>
        <w:tc>
          <w:tcPr>
            <w:tcW w:w="3505" w:type="dxa"/>
          </w:tcPr>
          <w:p w:rsidR="00173399" w:rsidRDefault="00173399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nos de 11 digitos</w:t>
            </w:r>
          </w:p>
          <w:p w:rsidR="00173399" w:rsidRDefault="00173399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is de 11 digitos</w:t>
            </w:r>
          </w:p>
          <w:p w:rsidR="00173399" w:rsidRDefault="00173399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igito verificador não respeitar procedimento.</w:t>
            </w:r>
          </w:p>
        </w:tc>
      </w:tr>
      <w:tr w:rsidR="00173399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Pr="004F5C32" w:rsidRDefault="00173399" w:rsidP="00AB0C90">
            <w:pPr>
              <w:rPr>
                <w:b w:val="0"/>
              </w:rPr>
            </w:pPr>
            <w:r>
              <w:rPr>
                <w:b w:val="0"/>
              </w:rPr>
              <w:t>Endereço</w:t>
            </w:r>
          </w:p>
        </w:tc>
        <w:tc>
          <w:tcPr>
            <w:tcW w:w="3467" w:type="dxa"/>
          </w:tcPr>
          <w:p w:rsidR="00173399" w:rsidRDefault="00173399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numérica de no máximo 256 caracteres</w:t>
            </w:r>
            <w:r w:rsidR="00F158F6">
              <w:t xml:space="preserve"> e no minimo 1 caracter.</w:t>
            </w:r>
          </w:p>
        </w:tc>
        <w:tc>
          <w:tcPr>
            <w:tcW w:w="3505" w:type="dxa"/>
          </w:tcPr>
          <w:p w:rsidR="00173399" w:rsidRDefault="00173399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numérico.</w:t>
            </w:r>
          </w:p>
          <w:p w:rsidR="00173399" w:rsidRDefault="00173399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256 caracteres.</w:t>
            </w:r>
          </w:p>
          <w:p w:rsidR="00F158F6" w:rsidRDefault="00F158F6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enos de 1 caracter</w:t>
            </w:r>
            <w:r w:rsidR="004D3B8C">
              <w:t>e</w:t>
            </w:r>
          </w:p>
        </w:tc>
      </w:tr>
      <w:tr w:rsidR="00173399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Pr="004F5C32" w:rsidRDefault="00173399" w:rsidP="00AB0C90">
            <w:pPr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3467" w:type="dxa"/>
          </w:tcPr>
          <w:p w:rsidR="00173399" w:rsidRDefault="00173399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XX)XXXXXXXXX, com X sendo números</w:t>
            </w:r>
          </w:p>
        </w:tc>
        <w:tc>
          <w:tcPr>
            <w:tcW w:w="3505" w:type="dxa"/>
          </w:tcPr>
          <w:p w:rsidR="00173399" w:rsidRDefault="00173399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</w:t>
            </w:r>
            <w:r w:rsidR="008F0EEC">
              <w:t xml:space="preserve"> conter apenas números e parent</w:t>
            </w:r>
            <w:r>
              <w:t>eses.</w:t>
            </w:r>
          </w:p>
          <w:p w:rsidR="00173399" w:rsidRDefault="00173399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seguir o padrão definido.</w:t>
            </w:r>
          </w:p>
        </w:tc>
      </w:tr>
      <w:tr w:rsidR="00173399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Pr="004F5C32" w:rsidRDefault="00173399" w:rsidP="00AB0C90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467" w:type="dxa"/>
          </w:tcPr>
          <w:p w:rsidR="00173399" w:rsidRDefault="00173399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da forma </w:t>
            </w:r>
            <w:hyperlink r:id="rId7" w:history="1">
              <w:r w:rsidRPr="00B02739">
                <w:rPr>
                  <w:rStyle w:val="Hyperlink"/>
                </w:rPr>
                <w:t>usuario@dominio.complemento</w:t>
              </w:r>
            </w:hyperlink>
          </w:p>
          <w:p w:rsidR="00173399" w:rsidRDefault="00173399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399" w:rsidRDefault="00173399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 usuario e dominio sao strings que começam em letras e tem apenas letras e numeros</w:t>
            </w:r>
          </w:p>
          <w:p w:rsidR="00173399" w:rsidRDefault="00173399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399" w:rsidRDefault="00173399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mento = .com ou .com.br</w:t>
            </w:r>
          </w:p>
        </w:tc>
        <w:tc>
          <w:tcPr>
            <w:tcW w:w="3505" w:type="dxa"/>
          </w:tcPr>
          <w:p w:rsidR="00173399" w:rsidRDefault="00173399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guir padrão.</w:t>
            </w:r>
          </w:p>
          <w:p w:rsidR="00173399" w:rsidRDefault="00173399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comece em letra.</w:t>
            </w:r>
          </w:p>
          <w:p w:rsidR="00173399" w:rsidRDefault="00173399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comece em letra.</w:t>
            </w:r>
          </w:p>
          <w:p w:rsidR="00173399" w:rsidRDefault="00173399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Usar complemento diferente dos pré-definidos.</w:t>
            </w:r>
          </w:p>
          <w:p w:rsidR="00173399" w:rsidRDefault="00173399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tenha apenas letras e numeros.</w:t>
            </w:r>
          </w:p>
          <w:p w:rsidR="00173399" w:rsidRDefault="00173399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tenha apenas letras e numeros.</w:t>
            </w:r>
          </w:p>
        </w:tc>
      </w:tr>
      <w:tr w:rsidR="00173399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Default="00173399" w:rsidP="00AB0C90">
            <w:pPr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3467" w:type="dxa"/>
          </w:tcPr>
          <w:p w:rsidR="00173399" w:rsidRDefault="00173399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ivo, Inativo</w:t>
            </w:r>
          </w:p>
        </w:tc>
        <w:tc>
          <w:tcPr>
            <w:tcW w:w="3505" w:type="dxa"/>
          </w:tcPr>
          <w:p w:rsidR="00173399" w:rsidRDefault="00663369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quer coisa</w:t>
            </w:r>
            <w:r w:rsidR="00173399">
              <w:t xml:space="preserve"> diferente dos dois status pré-definidos.</w:t>
            </w:r>
          </w:p>
        </w:tc>
      </w:tr>
    </w:tbl>
    <w:p w:rsidR="002E16D4" w:rsidRDefault="002E16D4" w:rsidP="00A32F1B"/>
    <w:p w:rsidR="002E16D4" w:rsidRDefault="002E16D4">
      <w:r>
        <w:br w:type="page"/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1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bert Richards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B1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 Ri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C1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es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D1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</w:t>
            </w:r>
            <w:r>
              <w:rPr>
                <w:rFonts w:asciiTheme="majorHAnsi" w:hAnsiTheme="majorHAnsi" w:cs="Arial"/>
                <w:i/>
              </w:rPr>
              <w:t>bert Richards Jr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E1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</w:t>
            </w:r>
            <w:r>
              <w:rPr>
                <w:rFonts w:asciiTheme="majorHAnsi" w:hAnsiTheme="majorHAnsi" w:cs="Arial"/>
                <w:i/>
              </w:rPr>
              <w:t>s</w:t>
            </w:r>
            <w:r w:rsidRPr="00535D97">
              <w:rPr>
                <w:rFonts w:asciiTheme="majorHAnsi" w:hAnsiTheme="majorHAnsi" w:cs="Arial"/>
                <w:i/>
              </w:rPr>
              <w:t xml:space="preserve"> Ri</w:t>
            </w:r>
            <w:r>
              <w:rPr>
                <w:rFonts w:asciiTheme="majorHAnsi" w:hAnsiTheme="majorHAnsi" w:cs="Arial"/>
                <w:i/>
              </w:rPr>
              <w:t>m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F1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 Ri</w:t>
            </w:r>
            <w:r>
              <w:rPr>
                <w:rFonts w:asciiTheme="majorHAnsi" w:hAnsiTheme="majorHAnsi" w:cs="Arial"/>
                <w:i/>
              </w:rPr>
              <w:t>m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G1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 Ri</w:t>
            </w:r>
            <w:r>
              <w:rPr>
                <w:rFonts w:asciiTheme="majorHAnsi" w:hAnsiTheme="majorHAnsi" w:cs="Arial"/>
                <w:i/>
              </w:rPr>
              <w:t xml:space="preserve"> Do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H1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>
              <w:rPr>
                <w:rFonts w:asciiTheme="majorHAnsi" w:hAnsiTheme="majorHAnsi" w:cs="Arial"/>
                <w:i/>
              </w:rPr>
              <w:t>e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1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om Nome igual </w:t>
            </w:r>
            <w:proofErr w:type="gramStart"/>
            <w:r>
              <w:rPr>
                <w:rFonts w:asciiTheme="majorHAnsi" w:hAnsiTheme="majorHAnsi" w:cs="Arial"/>
                <w:i/>
              </w:rPr>
              <w:t>a</w:t>
            </w:r>
            <w:proofErr w:type="gramEnd"/>
            <w:r>
              <w:rPr>
                <w:rFonts w:asciiTheme="majorHAnsi" w:hAnsiTheme="majorHAnsi" w:cs="Arial"/>
                <w:i/>
              </w:rPr>
              <w:t xml:space="preserve"> uma variavel int i = 3.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1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>
              <w:rPr>
                <w:rFonts w:asciiTheme="majorHAnsi" w:hAnsiTheme="majorHAnsi" w:cs="Arial"/>
                <w:i/>
              </w:rPr>
              <w:t>esa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C1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>
              <w:rPr>
                <w:rFonts w:asciiTheme="majorHAnsi" w:hAnsiTheme="majorHAnsi" w:cs="Arial"/>
                <w:i/>
              </w:rPr>
              <w:t>esam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D1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E1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F1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 R Silva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G1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 R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H1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@ Silva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I1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1 Silva12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J1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 123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2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</w:t>
            </w:r>
            <w:r w:rsidR="00974488">
              <w:rPr>
                <w:rFonts w:asciiTheme="majorHAnsi" w:hAnsiTheme="majorHAnsi" w:cs="Arial"/>
              </w:rPr>
              <w:t xml:space="preserve"> </w:t>
            </w:r>
            <w:r w:rsidR="00974488">
              <w:rPr>
                <w:rFonts w:asciiTheme="majorHAnsi" w:hAnsiTheme="majorHAnsi" w:cs="Arial"/>
              </w:rPr>
              <w:t xml:space="preserve">(sem aspas). </w:t>
            </w:r>
            <w:r>
              <w:rPr>
                <w:rFonts w:asciiTheme="majorHAnsi" w:hAnsiTheme="majorHAnsi" w:cs="Arial"/>
              </w:rPr>
              <w:t xml:space="preserve"> Demais parâmetros também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2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880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55555555</w:t>
            </w:r>
            <w:r w:rsidR="0088051C">
              <w:rPr>
                <w:rFonts w:asciiTheme="majorHAnsi" w:hAnsiTheme="majorHAnsi" w:cs="Arial"/>
              </w:rPr>
              <w:t>10</w:t>
            </w:r>
            <w:r>
              <w:rPr>
                <w:rFonts w:asciiTheme="majorHAnsi" w:hAnsiTheme="majorHAnsi" w:cs="Arial"/>
              </w:rPr>
              <w:t>”</w:t>
            </w:r>
            <w:r w:rsidR="0088051C">
              <w:rPr>
                <w:rFonts w:asciiTheme="majorHAnsi" w:hAnsiTheme="majorHAnsi" w:cs="Arial"/>
              </w:rPr>
              <w:t xml:space="preserve"> </w:t>
            </w:r>
            <w:r w:rsidR="0088051C">
              <w:rPr>
                <w:rFonts w:asciiTheme="majorHAnsi" w:hAnsiTheme="majorHAnsi" w:cs="Arial"/>
              </w:rPr>
              <w:t xml:space="preserve">(sem aspas). </w:t>
            </w:r>
            <w:r>
              <w:rPr>
                <w:rFonts w:asciiTheme="majorHAnsi" w:hAnsiTheme="majorHAnsi" w:cs="Arial"/>
              </w:rPr>
              <w:t xml:space="preserve"> Demais parâmetros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2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880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5555555555</w:t>
            </w:r>
            <w:r w:rsidR="0088051C">
              <w:rPr>
                <w:rFonts w:asciiTheme="majorHAnsi" w:hAnsiTheme="majorHAnsi" w:cs="Arial"/>
              </w:rPr>
              <w:t>12</w:t>
            </w:r>
            <w:r>
              <w:rPr>
                <w:rFonts w:asciiTheme="majorHAnsi" w:hAnsiTheme="majorHAnsi" w:cs="Arial"/>
              </w:rPr>
              <w:t>”</w:t>
            </w:r>
            <w:r w:rsidR="0088051C">
              <w:rPr>
                <w:rFonts w:asciiTheme="majorHAnsi" w:hAnsiTheme="majorHAnsi" w:cs="Arial"/>
              </w:rPr>
              <w:t xml:space="preserve"> </w:t>
            </w:r>
            <w:r w:rsidR="0088051C">
              <w:rPr>
                <w:rFonts w:asciiTheme="majorHAnsi" w:hAnsiTheme="majorHAnsi" w:cs="Arial"/>
              </w:rPr>
              <w:t xml:space="preserve">(sem aspas).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C2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880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55555555555</w:t>
            </w:r>
            <w:r w:rsidR="0088051C">
              <w:rPr>
                <w:rFonts w:asciiTheme="majorHAnsi" w:hAnsiTheme="majorHAnsi" w:cs="Arial"/>
              </w:rPr>
              <w:t>13</w:t>
            </w:r>
            <w:r>
              <w:rPr>
                <w:rFonts w:asciiTheme="majorHAnsi" w:hAnsiTheme="majorHAnsi" w:cs="Arial"/>
              </w:rPr>
              <w:t>”</w:t>
            </w:r>
            <w:r w:rsidR="0088051C">
              <w:rPr>
                <w:rFonts w:asciiTheme="majorHAnsi" w:hAnsiTheme="majorHAnsi" w:cs="Arial"/>
              </w:rPr>
              <w:t xml:space="preserve"> </w:t>
            </w:r>
            <w:r w:rsidR="0088051C">
              <w:rPr>
                <w:rFonts w:asciiTheme="majorHAnsi" w:hAnsiTheme="majorHAnsi" w:cs="Arial"/>
              </w:rPr>
              <w:t xml:space="preserve">(sem aspas). </w:t>
            </w:r>
            <w:r>
              <w:rPr>
                <w:rFonts w:asciiTheme="majorHAnsi" w:hAnsiTheme="majorHAnsi" w:cs="Arial"/>
              </w:rPr>
              <w:t xml:space="preserve"> Demais parâmetros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D2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11111111111”</w:t>
            </w:r>
            <w:r w:rsidR="00974488">
              <w:rPr>
                <w:rFonts w:asciiTheme="majorHAnsi" w:hAnsiTheme="majorHAnsi" w:cs="Arial"/>
              </w:rPr>
              <w:t xml:space="preserve"> </w:t>
            </w:r>
            <w:r w:rsidR="00974488">
              <w:rPr>
                <w:rFonts w:asciiTheme="majorHAnsi" w:hAnsiTheme="majorHAnsi" w:cs="Arial"/>
              </w:rPr>
              <w:t xml:space="preserve">(sem aspas). </w:t>
            </w:r>
            <w:r>
              <w:rPr>
                <w:rFonts w:asciiTheme="majorHAnsi" w:hAnsiTheme="majorHAnsi" w:cs="Arial"/>
              </w:rPr>
              <w:t xml:space="preserve"> Demais parâmetros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E2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48391291828”</w:t>
            </w:r>
            <w:r w:rsidR="00974488">
              <w:rPr>
                <w:rFonts w:asciiTheme="majorHAnsi" w:hAnsiTheme="majorHAnsi" w:cs="Arial"/>
              </w:rPr>
              <w:t xml:space="preserve"> </w:t>
            </w:r>
            <w:r w:rsidR="00974488">
              <w:rPr>
                <w:rFonts w:asciiTheme="majorHAnsi" w:hAnsiTheme="majorHAnsi" w:cs="Arial"/>
              </w:rPr>
              <w:t xml:space="preserve">(sem aspas). </w:t>
            </w:r>
            <w:r>
              <w:rPr>
                <w:rFonts w:asciiTheme="majorHAnsi" w:hAnsiTheme="majorHAnsi" w:cs="Arial"/>
              </w:rPr>
              <w:t xml:space="preserve"> Demais parâmetros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3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Endereço “</w:t>
            </w:r>
            <w:r w:rsidR="00AB0C90">
              <w:rPr>
                <w:rFonts w:asciiTheme="majorHAnsi" w:hAnsiTheme="majorHAnsi" w:cs="Arial"/>
              </w:rPr>
              <w:t>Rua Rosetto 123”</w:t>
            </w:r>
            <w:r w:rsidR="00EA2C0A">
              <w:rPr>
                <w:rFonts w:asciiTheme="majorHAnsi" w:hAnsiTheme="majorHAnsi" w:cs="Arial"/>
              </w:rPr>
              <w:t xml:space="preserve"> </w:t>
            </w:r>
            <w:r w:rsidR="00EA2C0A">
              <w:rPr>
                <w:rFonts w:asciiTheme="majorHAnsi" w:hAnsiTheme="majorHAnsi" w:cs="Arial"/>
              </w:rPr>
              <w:t xml:space="preserve">(sem aspas).  </w:t>
            </w:r>
            <w:r>
              <w:rPr>
                <w:rFonts w:asciiTheme="majorHAnsi" w:hAnsiTheme="majorHAnsi" w:cs="Arial"/>
              </w:rPr>
              <w:t xml:space="preserve"> Demais parâmetros também com suas entradas válidas.</w:t>
            </w:r>
          </w:p>
        </w:tc>
      </w:tr>
      <w:tr w:rsidR="002E16D4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AB0C90" w:rsidRDefault="00AB0C90" w:rsidP="00AB0C90">
      <w:pPr>
        <w:spacing w:after="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B0C90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B0C90" w:rsidRPr="00FC44E2" w:rsidRDefault="00AB0C90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B3</w:t>
            </w:r>
          </w:p>
        </w:tc>
      </w:tr>
      <w:tr w:rsidR="00AB0C90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B0C90" w:rsidRPr="00FC44E2" w:rsidRDefault="00AB0C90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B0C90" w:rsidRPr="00FC44E2" w:rsidRDefault="00AB0C90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AB0C90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B0C90" w:rsidRPr="00FC44E2" w:rsidRDefault="00AB0C90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B0C90" w:rsidRPr="00876BB2" w:rsidRDefault="00AB0C90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AB0C90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B0C90" w:rsidRPr="00FC44E2" w:rsidRDefault="00AB0C90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B0C90" w:rsidRPr="00FC44E2" w:rsidRDefault="00AB0C90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Endereço “R”</w:t>
            </w:r>
            <w:r w:rsidR="00EA2C0A">
              <w:rPr>
                <w:rFonts w:asciiTheme="majorHAnsi" w:hAnsiTheme="majorHAnsi" w:cs="Arial"/>
              </w:rPr>
              <w:t xml:space="preserve"> </w:t>
            </w:r>
            <w:r w:rsidR="00EA2C0A">
              <w:rPr>
                <w:rFonts w:asciiTheme="majorHAnsi" w:hAnsiTheme="majorHAnsi" w:cs="Arial"/>
              </w:rPr>
              <w:t xml:space="preserve">(sem aspas).  </w:t>
            </w:r>
            <w:r>
              <w:rPr>
                <w:rFonts w:asciiTheme="majorHAnsi" w:hAnsiTheme="majorHAnsi" w:cs="Arial"/>
              </w:rPr>
              <w:t xml:space="preserve"> Demais parâmetros também com suas entradas válidas.</w:t>
            </w:r>
          </w:p>
        </w:tc>
      </w:tr>
      <w:tr w:rsidR="00AB0C90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B0C90" w:rsidRPr="00FC44E2" w:rsidRDefault="00AB0C90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B0C90" w:rsidRPr="00FC44E2" w:rsidRDefault="00AB0C90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AB0C90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B0C90" w:rsidRPr="00FC44E2" w:rsidRDefault="00AB0C90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B0C90" w:rsidRPr="00FC44E2" w:rsidRDefault="00AB0C90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AB0C90" w:rsidRDefault="00AB0C90" w:rsidP="00AB0C90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B0C90" w:rsidRPr="00FC44E2" w:rsidTr="00AB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B0C90" w:rsidRPr="00FC44E2" w:rsidRDefault="00AB0C90" w:rsidP="00AB0C90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C3</w:t>
            </w:r>
          </w:p>
        </w:tc>
      </w:tr>
      <w:tr w:rsidR="00AB0C90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B0C90" w:rsidRPr="00FC44E2" w:rsidRDefault="00AB0C90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B0C90" w:rsidRPr="00FC44E2" w:rsidRDefault="00AB0C90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AB0C90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B0C90" w:rsidRPr="00FC44E2" w:rsidRDefault="00AB0C90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B0C90" w:rsidRPr="00876BB2" w:rsidRDefault="00AB0C90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AB0C90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B0C90" w:rsidRPr="00FC44E2" w:rsidRDefault="00AB0C90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B0C90" w:rsidRPr="00FC44E2" w:rsidRDefault="00AB0C90" w:rsidP="00E00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Endereço </w:t>
            </w:r>
            <w:r w:rsidRPr="009C2406">
              <w:rPr>
                <w:rFonts w:asciiTheme="majorHAnsi" w:hAnsiTheme="majorHAnsi" w:cs="Arial"/>
                <w:i/>
              </w:rPr>
              <w:t>“tttttttttttttttttttttttttttttttttttttttttt 3333333333333 tfffffffffffffffffffff ddddddddddddddddddddddddddddddddddddddd sssssssssssssssssssssssssssssssssssssssssssssss 333333333333333 ssssssssssssssssssssssssssssssssssss 44444444444444444444 dfdddfdfdfd</w:t>
            </w:r>
            <w:r w:rsidR="00E00F7D">
              <w:rPr>
                <w:rFonts w:asciiTheme="majorHAnsi" w:hAnsiTheme="majorHAnsi" w:cs="Arial"/>
                <w:i/>
              </w:rPr>
              <w:t>256</w:t>
            </w:r>
            <w:r w:rsidR="009C2406">
              <w:rPr>
                <w:rFonts w:asciiTheme="majorHAnsi" w:hAnsiTheme="majorHAnsi" w:cs="Arial"/>
                <w:i/>
              </w:rPr>
              <w:t>”</w:t>
            </w:r>
            <w:r w:rsidR="00EA2C0A">
              <w:rPr>
                <w:rFonts w:asciiTheme="majorHAnsi" w:hAnsiTheme="majorHAnsi" w:cs="Arial"/>
              </w:rPr>
              <w:t xml:space="preserve"> </w:t>
            </w:r>
            <w:r w:rsidR="00EA2C0A"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também com suas entradas válidas.</w:t>
            </w:r>
          </w:p>
        </w:tc>
      </w:tr>
      <w:tr w:rsidR="00AB0C90" w:rsidRPr="00FC44E2" w:rsidTr="00AB0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B0C90" w:rsidRPr="00FC44E2" w:rsidRDefault="00AB0C90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B0C90" w:rsidRPr="00FC44E2" w:rsidRDefault="00AB0C90" w:rsidP="00AB0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AB0C90" w:rsidRPr="00FC44E2" w:rsidTr="00AB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B0C90" w:rsidRPr="00FC44E2" w:rsidRDefault="00AB0C90" w:rsidP="00AB0C90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B0C90" w:rsidRPr="00FC44E2" w:rsidRDefault="00AB0C90" w:rsidP="00AB0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AB0C90" w:rsidRDefault="00AB0C90" w:rsidP="00AB0C90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C2406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C2406" w:rsidRPr="00FC44E2" w:rsidRDefault="009C2406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092561">
              <w:rPr>
                <w:rFonts w:asciiTheme="majorHAnsi" w:hAnsiTheme="majorHAnsi" w:cs="Arial"/>
                <w:sz w:val="24"/>
                <w:szCs w:val="24"/>
              </w:rPr>
              <w:t>01-D</w:t>
            </w:r>
            <w:r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</w:tr>
      <w:tr w:rsidR="009C2406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2406" w:rsidRPr="00FC44E2" w:rsidRDefault="009C2406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C2406" w:rsidRPr="00FC44E2" w:rsidRDefault="009C2406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C2406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2406" w:rsidRPr="00FC44E2" w:rsidRDefault="009C2406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C2406" w:rsidRPr="00876BB2" w:rsidRDefault="009C2406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9C2406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2406" w:rsidRPr="00FC44E2" w:rsidRDefault="009C2406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9C2406" w:rsidRPr="00FC44E2" w:rsidRDefault="009C2406" w:rsidP="00E00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Endereço </w:t>
            </w:r>
            <w:r w:rsidRPr="009C2406">
              <w:rPr>
                <w:rFonts w:asciiTheme="majorHAnsi" w:hAnsiTheme="majorHAnsi" w:cs="Arial"/>
                <w:i/>
              </w:rPr>
              <w:t>“tttttttttttttttttttttttttttttttttttttttttt 3333333333333 tfffffffffffffffffffff ddddddddddddddddddddddddddddddddddddddd sssssssssssssssssssssssssssssssssssssssssssssss 333333333333333 ssssssssssssssssssssssssssssssssssss 44444444444444444444 d</w:t>
            </w:r>
            <w:r>
              <w:rPr>
                <w:rFonts w:asciiTheme="majorHAnsi" w:hAnsiTheme="majorHAnsi" w:cs="Arial"/>
                <w:i/>
              </w:rPr>
              <w:t>fdddfdfdf</w:t>
            </w:r>
            <w:r w:rsidR="00E00F7D">
              <w:rPr>
                <w:rFonts w:asciiTheme="majorHAnsi" w:hAnsiTheme="majorHAnsi" w:cs="Arial"/>
                <w:i/>
              </w:rPr>
              <w:t>255</w:t>
            </w:r>
            <w:r>
              <w:rPr>
                <w:rFonts w:asciiTheme="majorHAnsi" w:hAnsiTheme="majorHAnsi" w:cs="Arial"/>
                <w:i/>
              </w:rPr>
              <w:t>”</w:t>
            </w:r>
            <w:r w:rsidR="00EA2C0A">
              <w:rPr>
                <w:rFonts w:asciiTheme="majorHAnsi" w:hAnsiTheme="majorHAnsi" w:cs="Arial"/>
              </w:rPr>
              <w:t xml:space="preserve"> </w:t>
            </w:r>
            <w:r w:rsidR="00EA2C0A"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também com suas entradas válidas.</w:t>
            </w:r>
          </w:p>
        </w:tc>
      </w:tr>
      <w:tr w:rsidR="009C2406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2406" w:rsidRPr="00FC44E2" w:rsidRDefault="009C2406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C2406" w:rsidRPr="00FC44E2" w:rsidRDefault="009C2406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9C2406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2406" w:rsidRPr="00FC44E2" w:rsidRDefault="009C2406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C2406" w:rsidRPr="00FC44E2" w:rsidRDefault="009C2406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9C2406" w:rsidRDefault="009C2406" w:rsidP="00FF596F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F596F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F596F" w:rsidRPr="00FC44E2" w:rsidRDefault="00FF596F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E00F7D">
              <w:rPr>
                <w:rFonts w:asciiTheme="majorHAnsi" w:hAnsiTheme="majorHAnsi" w:cs="Arial"/>
                <w:sz w:val="24"/>
                <w:szCs w:val="24"/>
              </w:rPr>
              <w:t>01-E</w:t>
            </w:r>
            <w:r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</w:tr>
      <w:tr w:rsidR="00FF596F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F596F" w:rsidRPr="00FC44E2" w:rsidRDefault="00FF596F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FF596F" w:rsidRPr="00FC44E2" w:rsidRDefault="00FF596F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FF596F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F596F" w:rsidRPr="00FC44E2" w:rsidRDefault="00FF596F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FF596F" w:rsidRPr="00876BB2" w:rsidRDefault="00FF596F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FF596F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F596F" w:rsidRPr="00FC44E2" w:rsidRDefault="00FF596F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FF596F" w:rsidRPr="00FC44E2" w:rsidRDefault="00FF596F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Endereço “R</w:t>
            </w:r>
            <w:r>
              <w:rPr>
                <w:rFonts w:asciiTheme="majorHAnsi" w:hAnsiTheme="majorHAnsi" w:cs="Arial"/>
              </w:rPr>
              <w:t>u</w:t>
            </w:r>
            <w:r>
              <w:rPr>
                <w:rFonts w:asciiTheme="majorHAnsi" w:hAnsiTheme="majorHAnsi" w:cs="Arial"/>
              </w:rPr>
              <w:t>”</w:t>
            </w:r>
            <w:r w:rsidR="00EA2C0A">
              <w:rPr>
                <w:rFonts w:asciiTheme="majorHAnsi" w:hAnsiTheme="majorHAnsi" w:cs="Arial"/>
              </w:rPr>
              <w:t xml:space="preserve"> </w:t>
            </w:r>
            <w:r w:rsidR="00EA2C0A">
              <w:rPr>
                <w:rFonts w:asciiTheme="majorHAnsi" w:hAnsiTheme="majorHAnsi" w:cs="Arial"/>
              </w:rPr>
              <w:t xml:space="preserve">(sem aspas).  </w:t>
            </w:r>
            <w:r>
              <w:rPr>
                <w:rFonts w:asciiTheme="majorHAnsi" w:hAnsiTheme="majorHAnsi" w:cs="Arial"/>
              </w:rPr>
              <w:t xml:space="preserve"> Demais parâmetros também com suas entradas válidas.</w:t>
            </w:r>
          </w:p>
        </w:tc>
      </w:tr>
      <w:tr w:rsidR="00FF596F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F596F" w:rsidRPr="00FC44E2" w:rsidRDefault="00FF596F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FF596F" w:rsidRPr="00FC44E2" w:rsidRDefault="00FF596F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FF596F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F596F" w:rsidRPr="00FC44E2" w:rsidRDefault="00FF596F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FF596F" w:rsidRPr="00FC44E2" w:rsidRDefault="00FF596F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FF596F" w:rsidRDefault="00FF596F" w:rsidP="00FF596F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92561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092561" w:rsidRPr="00FC44E2" w:rsidRDefault="00092561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CC254E">
              <w:rPr>
                <w:rFonts w:asciiTheme="majorHAnsi" w:hAnsiTheme="majorHAnsi" w:cs="Arial"/>
                <w:sz w:val="24"/>
                <w:szCs w:val="24"/>
              </w:rPr>
              <w:t>01-InvA</w:t>
            </w:r>
            <w:r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</w:tr>
      <w:tr w:rsidR="00092561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92561" w:rsidRPr="00FC44E2" w:rsidRDefault="00092561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092561" w:rsidRPr="00FC44E2" w:rsidRDefault="00092561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092561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92561" w:rsidRPr="00FC44E2" w:rsidRDefault="00092561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092561" w:rsidRPr="00876BB2" w:rsidRDefault="00092561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092561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92561" w:rsidRPr="00FC44E2" w:rsidRDefault="00092561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092561" w:rsidRPr="00FC44E2" w:rsidRDefault="00092561" w:rsidP="00E00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Endereço </w:t>
            </w:r>
            <w:r w:rsidRPr="009C2406">
              <w:rPr>
                <w:rFonts w:asciiTheme="majorHAnsi" w:hAnsiTheme="majorHAnsi" w:cs="Arial"/>
                <w:i/>
              </w:rPr>
              <w:t>“tttttttttttttttttttttttttttttttttttttttttt 3333333333333 tfffffffffffffffffffff ddddddddddddddddddddddddddddddddddddddd sssssssssssssssssssssssssssssssssssssssssssssss 333333333333333 ssssssssssssssssssssssssssssssssssss 44444444444444444444 d</w:t>
            </w:r>
            <w:r>
              <w:rPr>
                <w:rFonts w:asciiTheme="majorHAnsi" w:hAnsiTheme="majorHAnsi" w:cs="Arial"/>
                <w:i/>
              </w:rPr>
              <w:t>fdddfdfdfdf</w:t>
            </w:r>
            <w:r w:rsidR="00E00F7D">
              <w:rPr>
                <w:rFonts w:asciiTheme="majorHAnsi" w:hAnsiTheme="majorHAnsi" w:cs="Arial"/>
                <w:i/>
              </w:rPr>
              <w:t>257</w:t>
            </w:r>
            <w:r>
              <w:rPr>
                <w:rFonts w:asciiTheme="majorHAnsi" w:hAnsiTheme="majorHAnsi" w:cs="Arial"/>
                <w:i/>
              </w:rPr>
              <w:t>”</w:t>
            </w:r>
            <w:r w:rsidR="00EA2C0A">
              <w:rPr>
                <w:rFonts w:asciiTheme="majorHAnsi" w:hAnsiTheme="majorHAnsi" w:cs="Arial"/>
              </w:rPr>
              <w:t xml:space="preserve"> </w:t>
            </w:r>
            <w:r w:rsidR="00EA2C0A">
              <w:rPr>
                <w:rFonts w:asciiTheme="majorHAnsi" w:hAnsiTheme="majorHAnsi" w:cs="Arial"/>
              </w:rPr>
              <w:t xml:space="preserve">(sem aspas).  </w:t>
            </w:r>
            <w:r>
              <w:rPr>
                <w:rFonts w:asciiTheme="majorHAnsi" w:hAnsiTheme="majorHAnsi" w:cs="Arial"/>
              </w:rPr>
              <w:t>Demais parâmetros também com suas entradas válidas.</w:t>
            </w:r>
          </w:p>
        </w:tc>
      </w:tr>
      <w:tr w:rsidR="00092561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92561" w:rsidRPr="00FC44E2" w:rsidRDefault="00092561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092561" w:rsidRPr="00FC44E2" w:rsidRDefault="00CC254E" w:rsidP="00CC2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untimeException de </w:t>
            </w:r>
            <w:r>
              <w:rPr>
                <w:rFonts w:asciiTheme="majorHAnsi" w:hAnsiTheme="majorHAnsi" w:cs="Arial"/>
              </w:rPr>
              <w:t>Endereço</w:t>
            </w:r>
            <w:r>
              <w:rPr>
                <w:rFonts w:asciiTheme="majorHAnsi" w:hAnsiTheme="majorHAnsi" w:cs="Arial"/>
              </w:rPr>
              <w:t xml:space="preserve"> inválido</w:t>
            </w:r>
          </w:p>
        </w:tc>
      </w:tr>
      <w:tr w:rsidR="00092561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92561" w:rsidRPr="00FC44E2" w:rsidRDefault="00092561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092561" w:rsidRPr="00FC44E2" w:rsidRDefault="00092561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092561" w:rsidRDefault="00092561" w:rsidP="00AB0C90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00F7D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00F7D" w:rsidRPr="00FC44E2" w:rsidRDefault="00E00F7D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</w:t>
            </w:r>
            <w:r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</w:tr>
      <w:tr w:rsidR="00E00F7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00F7D" w:rsidRPr="00FC44E2" w:rsidRDefault="00E00F7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00F7D" w:rsidRPr="00FC44E2" w:rsidRDefault="00E00F7D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E00F7D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00F7D" w:rsidRPr="00FC44E2" w:rsidRDefault="00E00F7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00F7D" w:rsidRPr="00876BB2" w:rsidRDefault="00E00F7D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E00F7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00F7D" w:rsidRPr="00FC44E2" w:rsidRDefault="00E00F7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E00F7D" w:rsidRPr="00FC44E2" w:rsidRDefault="00E00F7D" w:rsidP="00EA2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Endereço </w:t>
            </w:r>
            <w:r w:rsidRPr="009C2406">
              <w:rPr>
                <w:rFonts w:asciiTheme="majorHAnsi" w:hAnsiTheme="majorHAnsi" w:cs="Arial"/>
                <w:i/>
              </w:rPr>
              <w:t>“tttttttttttttttttttttttttttttttttttttttttt 3333333333333 tfffffffffffffffffffff ddddddddddddddddddddddddddddddddddddddd sssssssssssssssssssssssssssssssssssssssssssssss 333333333333333 ssssssssssssssssssssssssssssssssssss 44444444444444444444 d</w:t>
            </w:r>
            <w:r>
              <w:rPr>
                <w:rFonts w:asciiTheme="majorHAnsi" w:hAnsiTheme="majorHAnsi" w:cs="Arial"/>
                <w:i/>
              </w:rPr>
              <w:t>fdddfdfdfdfd</w:t>
            </w:r>
            <w:r>
              <w:rPr>
                <w:rFonts w:asciiTheme="majorHAnsi" w:hAnsiTheme="majorHAnsi" w:cs="Arial"/>
                <w:i/>
              </w:rPr>
              <w:t>258</w:t>
            </w:r>
            <w:r>
              <w:rPr>
                <w:rFonts w:asciiTheme="majorHAnsi" w:hAnsiTheme="majorHAnsi" w:cs="Arial"/>
                <w:i/>
              </w:rPr>
              <w:t>”</w:t>
            </w:r>
            <w:r w:rsidR="00EA2C0A">
              <w:rPr>
                <w:rFonts w:asciiTheme="majorHAnsi" w:hAnsiTheme="majorHAnsi" w:cs="Arial"/>
              </w:rPr>
              <w:t xml:space="preserve"> </w:t>
            </w:r>
            <w:r w:rsidR="00EA2C0A">
              <w:rPr>
                <w:rFonts w:asciiTheme="majorHAnsi" w:hAnsiTheme="majorHAnsi" w:cs="Arial"/>
              </w:rPr>
              <w:t xml:space="preserve">(sem aspas).  </w:t>
            </w:r>
            <w:r>
              <w:rPr>
                <w:rFonts w:asciiTheme="majorHAnsi" w:hAnsiTheme="majorHAnsi" w:cs="Arial"/>
              </w:rPr>
              <w:t>Demais parâmetros também com suas entradas válidas.</w:t>
            </w:r>
          </w:p>
        </w:tc>
      </w:tr>
      <w:tr w:rsidR="00E00F7D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00F7D" w:rsidRPr="00FC44E2" w:rsidRDefault="00E00F7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00F7D" w:rsidRPr="00FC44E2" w:rsidRDefault="00E00F7D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E00F7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00F7D" w:rsidRPr="00FC44E2" w:rsidRDefault="00E00F7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00F7D" w:rsidRPr="00FC44E2" w:rsidRDefault="00E00F7D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E00F7D" w:rsidRDefault="00E00F7D" w:rsidP="00E00F7D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7448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74488" w:rsidRPr="00FC44E2" w:rsidRDefault="0097448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0A2FEA">
              <w:rPr>
                <w:rFonts w:asciiTheme="majorHAnsi" w:hAnsiTheme="majorHAnsi" w:cs="Arial"/>
                <w:sz w:val="24"/>
                <w:szCs w:val="24"/>
              </w:rPr>
              <w:t>01-InvC</w:t>
            </w:r>
            <w:r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</w:tr>
      <w:tr w:rsidR="0097448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74488" w:rsidRPr="00FC44E2" w:rsidRDefault="0097448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74488" w:rsidRPr="00FC44E2" w:rsidRDefault="0097448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7448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74488" w:rsidRPr="00FC44E2" w:rsidRDefault="0097448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74488" w:rsidRPr="00876BB2" w:rsidRDefault="0097448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97448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74488" w:rsidRPr="00FC44E2" w:rsidRDefault="0097448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974488" w:rsidRPr="00FC44E2" w:rsidRDefault="00974488" w:rsidP="00974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Endereço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”</w:t>
            </w:r>
            <w:r w:rsidR="000A2FEA">
              <w:rPr>
                <w:rFonts w:asciiTheme="majorHAnsi" w:hAnsiTheme="majorHAnsi" w:cs="Arial"/>
                <w:i/>
              </w:rPr>
              <w:t xml:space="preserve"> </w:t>
            </w:r>
            <w:r w:rsidR="00EA2C0A"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também com suas entradas válidas.</w:t>
            </w:r>
          </w:p>
        </w:tc>
      </w:tr>
      <w:tr w:rsidR="0097448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74488" w:rsidRPr="00FC44E2" w:rsidRDefault="0097448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74488" w:rsidRPr="00FC44E2" w:rsidRDefault="0097448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97448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74488" w:rsidRPr="00FC44E2" w:rsidRDefault="0097448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74488" w:rsidRPr="00FC44E2" w:rsidRDefault="0097448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974488" w:rsidRDefault="00974488" w:rsidP="00AB0C90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A2FEA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0A2FEA" w:rsidRPr="00FC44E2" w:rsidRDefault="000A2FEA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F91693">
              <w:rPr>
                <w:rFonts w:asciiTheme="majorHAnsi" w:hAnsiTheme="majorHAnsi" w:cs="Arial"/>
                <w:sz w:val="24"/>
                <w:szCs w:val="24"/>
              </w:rPr>
              <w:t>01-InvE</w:t>
            </w:r>
            <w:r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</w:tr>
      <w:tr w:rsidR="000A2FEA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A2FEA" w:rsidRPr="00FC44E2" w:rsidRDefault="000A2FEA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0A2FEA" w:rsidRPr="00FC44E2" w:rsidRDefault="000A2FEA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0A2FEA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A2FEA" w:rsidRPr="00FC44E2" w:rsidRDefault="000A2FEA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0A2FEA" w:rsidRPr="00876BB2" w:rsidRDefault="000A2FEA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0A2FEA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A2FEA" w:rsidRPr="00FC44E2" w:rsidRDefault="000A2FEA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0A2FEA" w:rsidRPr="00FC44E2" w:rsidRDefault="000A2FEA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Endereço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ua X, $#@</w:t>
            </w:r>
            <w:r>
              <w:rPr>
                <w:rFonts w:asciiTheme="majorHAnsi" w:hAnsiTheme="majorHAnsi" w:cs="Arial"/>
                <w:i/>
              </w:rPr>
              <w:t xml:space="preserve">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também com suas entradas válidas.</w:t>
            </w:r>
          </w:p>
        </w:tc>
      </w:tr>
      <w:tr w:rsidR="000A2FEA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A2FEA" w:rsidRPr="00FC44E2" w:rsidRDefault="000A2FEA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0A2FEA" w:rsidRPr="00FC44E2" w:rsidRDefault="000A2FEA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0A2FEA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A2FEA" w:rsidRPr="00FC44E2" w:rsidRDefault="000A2FEA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0A2FEA" w:rsidRPr="00FC44E2" w:rsidRDefault="000A2FEA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0A2FEA" w:rsidRDefault="000A2FEA" w:rsidP="00AB0C90">
      <w:pPr>
        <w:pStyle w:val="ListParagraph"/>
        <w:ind w:left="792"/>
        <w:rPr>
          <w:rStyle w:val="Heading2Char"/>
        </w:rPr>
      </w:pPr>
    </w:p>
    <w:p w:rsidR="000A2FEA" w:rsidRDefault="000A2FEA" w:rsidP="00AB0C90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A2FEA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0A2FEA" w:rsidRPr="00FC44E2" w:rsidRDefault="000A2FEA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F91693">
              <w:rPr>
                <w:rFonts w:asciiTheme="majorHAnsi" w:hAnsiTheme="majorHAnsi" w:cs="Arial"/>
                <w:sz w:val="24"/>
                <w:szCs w:val="24"/>
              </w:rPr>
              <w:t>01-InvF</w:t>
            </w:r>
            <w:r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</w:tr>
      <w:tr w:rsidR="000A2FEA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A2FEA" w:rsidRPr="00FC44E2" w:rsidRDefault="000A2FEA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0A2FEA" w:rsidRPr="00FC44E2" w:rsidRDefault="000A2FEA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0A2FEA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A2FEA" w:rsidRPr="00FC44E2" w:rsidRDefault="000A2FEA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0A2FEA" w:rsidRPr="00876BB2" w:rsidRDefault="000A2FEA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0A2FEA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A2FEA" w:rsidRPr="00FC44E2" w:rsidRDefault="000A2FEA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0A2FEA" w:rsidRPr="00FC44E2" w:rsidRDefault="000A2FEA" w:rsidP="000A2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Endereço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#</w:t>
            </w:r>
            <w:r>
              <w:rPr>
                <w:rFonts w:asciiTheme="majorHAnsi" w:hAnsiTheme="majorHAnsi" w:cs="Arial"/>
                <w:i/>
              </w:rPr>
              <w:t xml:space="preserve">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também com suas entradas válidas.</w:t>
            </w:r>
          </w:p>
        </w:tc>
      </w:tr>
      <w:tr w:rsidR="000A2FEA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A2FEA" w:rsidRPr="00FC44E2" w:rsidRDefault="000A2FEA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0A2FEA" w:rsidRPr="00FC44E2" w:rsidRDefault="000A2FEA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0A2FEA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A2FEA" w:rsidRPr="00FC44E2" w:rsidRDefault="000A2FEA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0A2FEA" w:rsidRPr="00FC44E2" w:rsidRDefault="000A2FEA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0A2FEA" w:rsidRDefault="000A2FEA" w:rsidP="00AB0C90">
      <w:pPr>
        <w:pStyle w:val="ListParagraph"/>
        <w:ind w:left="792"/>
        <w:rPr>
          <w:rStyle w:val="Heading2Char"/>
        </w:rPr>
      </w:pPr>
    </w:p>
    <w:p w:rsidR="000A2FEA" w:rsidRDefault="000A2FEA" w:rsidP="00AB0C90">
      <w:pPr>
        <w:pStyle w:val="ListParagraph"/>
        <w:ind w:left="792"/>
        <w:rPr>
          <w:rStyle w:val="Heading2Char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validaCpfUnico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consultaClientePorCpf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9F02C4" w:rsidRDefault="009F02C4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lastRenderedPageBreak/>
        <w:t xml:space="preserve">Metodo </w:t>
      </w:r>
      <w:r w:rsidR="006B409A">
        <w:rPr>
          <w:rStyle w:val="Heading2Char"/>
          <w:b/>
        </w:rPr>
        <w:t>calculaFaturament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Mercado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rodutos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Mercado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insereProdut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alteraEstoque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rodutoPorCodig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orDescrica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lastRenderedPageBreak/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validaCodig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listaProdutos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exibeProduto(1)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exibeProduto(2)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555429" w:rsidRDefault="00555429" w:rsidP="00976BE3">
      <w:pPr>
        <w:rPr>
          <w:rFonts w:asciiTheme="majorHAnsi" w:hAnsiTheme="majorHAnsi" w:cs="Arial"/>
        </w:rPr>
      </w:pPr>
    </w:p>
    <w:p w:rsidR="00555429" w:rsidRPr="00FC44E2" w:rsidRDefault="00555429" w:rsidP="00976BE3">
      <w:pPr>
        <w:rPr>
          <w:rFonts w:asciiTheme="majorHAnsi" w:hAnsiTheme="majorHAnsi" w:cs="Arial"/>
        </w:rPr>
      </w:pPr>
    </w:p>
    <w:sectPr w:rsidR="00555429" w:rsidRPr="00FC4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1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0D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D00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B37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05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C317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1122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37C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E2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E975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507D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5F37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A343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2E6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44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281D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F1115E"/>
    <w:multiLevelType w:val="multilevel"/>
    <w:tmpl w:val="EC0C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871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597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E90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8F13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586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7F6B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894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4D1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0E06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E767B"/>
    <w:multiLevelType w:val="multilevel"/>
    <w:tmpl w:val="245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11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034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0C0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0A51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5B509F"/>
    <w:multiLevelType w:val="multilevel"/>
    <w:tmpl w:val="3DF2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A01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6C7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6F55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252BF1"/>
    <w:multiLevelType w:val="multilevel"/>
    <w:tmpl w:val="896C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20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D46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7E34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B647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6176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5E6C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D87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7671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8A11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B875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B97A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3A6CD1"/>
    <w:multiLevelType w:val="multilevel"/>
    <w:tmpl w:val="ADCC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1D51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A215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5A0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9"/>
  </w:num>
  <w:num w:numId="2">
    <w:abstractNumId w:val="31"/>
  </w:num>
  <w:num w:numId="3">
    <w:abstractNumId w:val="46"/>
  </w:num>
  <w:num w:numId="4">
    <w:abstractNumId w:val="16"/>
  </w:num>
  <w:num w:numId="5">
    <w:abstractNumId w:val="26"/>
  </w:num>
  <w:num w:numId="6">
    <w:abstractNumId w:val="35"/>
  </w:num>
  <w:num w:numId="7">
    <w:abstractNumId w:val="44"/>
  </w:num>
  <w:num w:numId="8">
    <w:abstractNumId w:val="42"/>
  </w:num>
  <w:num w:numId="9">
    <w:abstractNumId w:val="40"/>
  </w:num>
  <w:num w:numId="10">
    <w:abstractNumId w:val="23"/>
  </w:num>
  <w:num w:numId="11">
    <w:abstractNumId w:val="4"/>
  </w:num>
  <w:num w:numId="12">
    <w:abstractNumId w:val="2"/>
  </w:num>
  <w:num w:numId="13">
    <w:abstractNumId w:val="37"/>
  </w:num>
  <w:num w:numId="14">
    <w:abstractNumId w:val="45"/>
  </w:num>
  <w:num w:numId="15">
    <w:abstractNumId w:val="34"/>
  </w:num>
  <w:num w:numId="16">
    <w:abstractNumId w:val="5"/>
  </w:num>
  <w:num w:numId="17">
    <w:abstractNumId w:val="13"/>
  </w:num>
  <w:num w:numId="18">
    <w:abstractNumId w:val="10"/>
  </w:num>
  <w:num w:numId="19">
    <w:abstractNumId w:val="0"/>
  </w:num>
  <w:num w:numId="20">
    <w:abstractNumId w:val="15"/>
  </w:num>
  <w:num w:numId="21">
    <w:abstractNumId w:val="24"/>
  </w:num>
  <w:num w:numId="22">
    <w:abstractNumId w:val="6"/>
  </w:num>
  <w:num w:numId="23">
    <w:abstractNumId w:val="7"/>
  </w:num>
  <w:num w:numId="24">
    <w:abstractNumId w:val="17"/>
  </w:num>
  <w:num w:numId="25">
    <w:abstractNumId w:val="32"/>
  </w:num>
  <w:num w:numId="26">
    <w:abstractNumId w:val="41"/>
  </w:num>
  <w:num w:numId="27">
    <w:abstractNumId w:val="29"/>
  </w:num>
  <w:num w:numId="28">
    <w:abstractNumId w:val="27"/>
  </w:num>
  <w:num w:numId="29">
    <w:abstractNumId w:val="28"/>
  </w:num>
  <w:num w:numId="30">
    <w:abstractNumId w:val="30"/>
  </w:num>
  <w:num w:numId="31">
    <w:abstractNumId w:val="43"/>
  </w:num>
  <w:num w:numId="32">
    <w:abstractNumId w:val="48"/>
  </w:num>
  <w:num w:numId="33">
    <w:abstractNumId w:val="12"/>
  </w:num>
  <w:num w:numId="34">
    <w:abstractNumId w:val="38"/>
  </w:num>
  <w:num w:numId="35">
    <w:abstractNumId w:val="21"/>
  </w:num>
  <w:num w:numId="36">
    <w:abstractNumId w:val="22"/>
  </w:num>
  <w:num w:numId="37">
    <w:abstractNumId w:val="36"/>
  </w:num>
  <w:num w:numId="38">
    <w:abstractNumId w:val="8"/>
  </w:num>
  <w:num w:numId="39">
    <w:abstractNumId w:val="1"/>
  </w:num>
  <w:num w:numId="40">
    <w:abstractNumId w:val="20"/>
  </w:num>
  <w:num w:numId="41">
    <w:abstractNumId w:val="11"/>
  </w:num>
  <w:num w:numId="42">
    <w:abstractNumId w:val="39"/>
  </w:num>
  <w:num w:numId="43">
    <w:abstractNumId w:val="9"/>
  </w:num>
  <w:num w:numId="44">
    <w:abstractNumId w:val="47"/>
  </w:num>
  <w:num w:numId="45">
    <w:abstractNumId w:val="14"/>
  </w:num>
  <w:num w:numId="46">
    <w:abstractNumId w:val="18"/>
  </w:num>
  <w:num w:numId="47">
    <w:abstractNumId w:val="25"/>
  </w:num>
  <w:num w:numId="48">
    <w:abstractNumId w:val="19"/>
  </w:num>
  <w:num w:numId="49">
    <w:abstractNumId w:val="33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E3"/>
    <w:rsid w:val="00004CC4"/>
    <w:rsid w:val="00041A1C"/>
    <w:rsid w:val="000436DD"/>
    <w:rsid w:val="00046082"/>
    <w:rsid w:val="00086D99"/>
    <w:rsid w:val="00092561"/>
    <w:rsid w:val="000977BD"/>
    <w:rsid w:val="000A2FEA"/>
    <w:rsid w:val="000E1351"/>
    <w:rsid w:val="001119D8"/>
    <w:rsid w:val="00173399"/>
    <w:rsid w:val="001A07C8"/>
    <w:rsid w:val="001C2B3B"/>
    <w:rsid w:val="00205586"/>
    <w:rsid w:val="00224D6C"/>
    <w:rsid w:val="00233026"/>
    <w:rsid w:val="002755D5"/>
    <w:rsid w:val="002B4B48"/>
    <w:rsid w:val="002D2BDE"/>
    <w:rsid w:val="002E16D4"/>
    <w:rsid w:val="00304946"/>
    <w:rsid w:val="00365A0B"/>
    <w:rsid w:val="00387334"/>
    <w:rsid w:val="003A6FE8"/>
    <w:rsid w:val="003E0E0A"/>
    <w:rsid w:val="003E26E6"/>
    <w:rsid w:val="003E4BAC"/>
    <w:rsid w:val="003E5367"/>
    <w:rsid w:val="00405894"/>
    <w:rsid w:val="00423946"/>
    <w:rsid w:val="0047715D"/>
    <w:rsid w:val="004B7EF7"/>
    <w:rsid w:val="004D0E10"/>
    <w:rsid w:val="004D3B8C"/>
    <w:rsid w:val="004F1CBB"/>
    <w:rsid w:val="004F5C32"/>
    <w:rsid w:val="00516B6C"/>
    <w:rsid w:val="00535D97"/>
    <w:rsid w:val="00555429"/>
    <w:rsid w:val="0057774A"/>
    <w:rsid w:val="0058432E"/>
    <w:rsid w:val="005B3243"/>
    <w:rsid w:val="005D3A6F"/>
    <w:rsid w:val="00617E39"/>
    <w:rsid w:val="006527CF"/>
    <w:rsid w:val="00652E63"/>
    <w:rsid w:val="00662F7E"/>
    <w:rsid w:val="00663369"/>
    <w:rsid w:val="006B409A"/>
    <w:rsid w:val="006E5E7D"/>
    <w:rsid w:val="00700892"/>
    <w:rsid w:val="00701DBA"/>
    <w:rsid w:val="00711987"/>
    <w:rsid w:val="00715BCB"/>
    <w:rsid w:val="007231C1"/>
    <w:rsid w:val="007301A7"/>
    <w:rsid w:val="007459D4"/>
    <w:rsid w:val="00755182"/>
    <w:rsid w:val="00794F75"/>
    <w:rsid w:val="007C37CB"/>
    <w:rsid w:val="007E1E38"/>
    <w:rsid w:val="007E7359"/>
    <w:rsid w:val="00842FEE"/>
    <w:rsid w:val="00876BB2"/>
    <w:rsid w:val="0088051C"/>
    <w:rsid w:val="008908D5"/>
    <w:rsid w:val="008942D8"/>
    <w:rsid w:val="008A1D6B"/>
    <w:rsid w:val="008F0EEC"/>
    <w:rsid w:val="00945180"/>
    <w:rsid w:val="0096234C"/>
    <w:rsid w:val="00974488"/>
    <w:rsid w:val="00976BE3"/>
    <w:rsid w:val="009A6594"/>
    <w:rsid w:val="009A7755"/>
    <w:rsid w:val="009B1F71"/>
    <w:rsid w:val="009C2406"/>
    <w:rsid w:val="009C6679"/>
    <w:rsid w:val="009D0337"/>
    <w:rsid w:val="009F02C4"/>
    <w:rsid w:val="00A13704"/>
    <w:rsid w:val="00A2560C"/>
    <w:rsid w:val="00A32F1B"/>
    <w:rsid w:val="00A32FA0"/>
    <w:rsid w:val="00A92130"/>
    <w:rsid w:val="00AB0C90"/>
    <w:rsid w:val="00AE733C"/>
    <w:rsid w:val="00AF36BB"/>
    <w:rsid w:val="00B014BD"/>
    <w:rsid w:val="00B06AD3"/>
    <w:rsid w:val="00B6511F"/>
    <w:rsid w:val="00BB03BB"/>
    <w:rsid w:val="00BF71ED"/>
    <w:rsid w:val="00C15516"/>
    <w:rsid w:val="00C40F6D"/>
    <w:rsid w:val="00C62067"/>
    <w:rsid w:val="00CB3F33"/>
    <w:rsid w:val="00CC254E"/>
    <w:rsid w:val="00CC2807"/>
    <w:rsid w:val="00CE0A8F"/>
    <w:rsid w:val="00D0418B"/>
    <w:rsid w:val="00D16311"/>
    <w:rsid w:val="00D3234B"/>
    <w:rsid w:val="00D41977"/>
    <w:rsid w:val="00D42CA6"/>
    <w:rsid w:val="00DB3EB2"/>
    <w:rsid w:val="00DD186E"/>
    <w:rsid w:val="00E00F7D"/>
    <w:rsid w:val="00E03768"/>
    <w:rsid w:val="00E34F8A"/>
    <w:rsid w:val="00E35319"/>
    <w:rsid w:val="00E539B7"/>
    <w:rsid w:val="00E722E1"/>
    <w:rsid w:val="00EA2C0A"/>
    <w:rsid w:val="00ED5472"/>
    <w:rsid w:val="00F158F6"/>
    <w:rsid w:val="00F273A6"/>
    <w:rsid w:val="00F815B2"/>
    <w:rsid w:val="00F91693"/>
    <w:rsid w:val="00FC2898"/>
    <w:rsid w:val="00FC3EE8"/>
    <w:rsid w:val="00FC44E2"/>
    <w:rsid w:val="00FD6EBB"/>
    <w:rsid w:val="00FE652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0FC703-9FA1-4EB4-9F2E-8DB1DCAF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6B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51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5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8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E652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FC44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7Colorful">
    <w:name w:val="List Table 7 Colorful"/>
    <w:basedOn w:val="TableNormal"/>
    <w:uiPriority w:val="52"/>
    <w:rsid w:val="00FC44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FC44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A32FA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049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49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6E5E7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6E5E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B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B4B48"/>
  </w:style>
  <w:style w:type="table" w:styleId="PlainTable1">
    <w:name w:val="Plain Table 1"/>
    <w:basedOn w:val="TableNormal"/>
    <w:uiPriority w:val="41"/>
    <w:rsid w:val="007E73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3">
    <w:name w:val="Grid Table 6 Colorful Accent 3"/>
    <w:basedOn w:val="TableNormal"/>
    <w:uiPriority w:val="51"/>
    <w:rsid w:val="007E73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E5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uario@dominio.complemen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radorcpf.com/algoritmo_do_cpf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E5CC-1703-4CB5-AE07-BC558350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9</Pages>
  <Words>5439</Words>
  <Characters>31005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Faustino</dc:creator>
  <cp:keywords/>
  <dc:description/>
  <cp:lastModifiedBy>Cristiano Faustino</cp:lastModifiedBy>
  <cp:revision>18</cp:revision>
  <dcterms:created xsi:type="dcterms:W3CDTF">2015-06-17T06:10:00Z</dcterms:created>
  <dcterms:modified xsi:type="dcterms:W3CDTF">2015-06-17T06:59:00Z</dcterms:modified>
</cp:coreProperties>
</file>